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5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FF4869" w:rsidRPr="00FF4869" w:rsidTr="00FF4869">
        <w:trPr>
          <w:trHeight w:val="1021"/>
        </w:trPr>
        <w:tc>
          <w:tcPr>
            <w:tcW w:w="2516" w:type="dxa"/>
            <w:tcBorders>
              <w:bottom w:val="nil"/>
            </w:tcBorders>
            <w:vAlign w:val="center"/>
          </w:tcPr>
          <w:p w:rsidR="00FF4869" w:rsidRPr="00FF4869" w:rsidRDefault="000454E2" w:rsidP="00FF486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frisbee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FF4869" w:rsidRPr="00FF4869" w:rsidRDefault="000454E2" w:rsidP="00FF486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neeze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FF4869" w:rsidRPr="00FF4869" w:rsidRDefault="000454E2" w:rsidP="00FF486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each</w:t>
            </w: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:rsidR="00FF4869" w:rsidRPr="00FF4869" w:rsidRDefault="000454E2" w:rsidP="00FF486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unny</w:t>
            </w:r>
          </w:p>
        </w:tc>
      </w:tr>
      <w:tr w:rsidR="00FF4869" w:rsidRPr="00FF4869" w:rsidTr="00FF4869">
        <w:tc>
          <w:tcPr>
            <w:tcW w:w="2516" w:type="dxa"/>
            <w:tcBorders>
              <w:top w:val="nil"/>
            </w:tcBorders>
            <w:vAlign w:val="bottom"/>
          </w:tcPr>
          <w:p w:rsidR="00FF4869" w:rsidRPr="00FF4869" w:rsidRDefault="000454E2" w:rsidP="00FF4869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1</w:t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FF4869" w:rsidRPr="00FF4869" w:rsidRDefault="000454E2" w:rsidP="00FF4869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1</w:t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FF4869" w:rsidRPr="00FF4869" w:rsidRDefault="000454E2" w:rsidP="00FF4869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1</w:t>
            </w:r>
          </w:p>
        </w:tc>
        <w:tc>
          <w:tcPr>
            <w:tcW w:w="2517" w:type="dxa"/>
            <w:tcBorders>
              <w:top w:val="nil"/>
            </w:tcBorders>
            <w:vAlign w:val="bottom"/>
          </w:tcPr>
          <w:p w:rsidR="00FF4869" w:rsidRPr="00FF4869" w:rsidRDefault="000454E2" w:rsidP="00FF4869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1</w:t>
            </w:r>
          </w:p>
        </w:tc>
      </w:tr>
      <w:tr w:rsidR="00FF4869" w:rsidRPr="00FF4869" w:rsidTr="00FF4869">
        <w:trPr>
          <w:trHeight w:val="1021"/>
        </w:trPr>
        <w:tc>
          <w:tcPr>
            <w:tcW w:w="2516" w:type="dxa"/>
            <w:tcBorders>
              <w:bottom w:val="nil"/>
            </w:tcBorders>
            <w:vAlign w:val="center"/>
          </w:tcPr>
          <w:p w:rsidR="00FF4869" w:rsidRPr="00FF4869" w:rsidRDefault="000454E2" w:rsidP="00FF486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relief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FF4869" w:rsidRPr="000454E2" w:rsidRDefault="000454E2" w:rsidP="00FF486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0454E2">
              <w:rPr>
                <w:rFonts w:ascii="Comic Sans MS" w:hAnsi="Comic Sans MS"/>
                <w:sz w:val="36"/>
                <w:szCs w:val="36"/>
              </w:rPr>
              <w:t>handkerchief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FF4869" w:rsidRPr="00FF4869" w:rsidRDefault="000454E2" w:rsidP="00FF486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donkey</w:t>
            </w: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:rsidR="00FF4869" w:rsidRPr="00FF4869" w:rsidRDefault="000454E2" w:rsidP="00FF486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e</w:t>
            </w:r>
          </w:p>
        </w:tc>
      </w:tr>
      <w:tr w:rsidR="00FF4869" w:rsidRPr="00FF4869" w:rsidTr="00FF4869">
        <w:tc>
          <w:tcPr>
            <w:tcW w:w="2516" w:type="dxa"/>
            <w:tcBorders>
              <w:top w:val="nil"/>
            </w:tcBorders>
            <w:vAlign w:val="bottom"/>
          </w:tcPr>
          <w:p w:rsidR="00FF4869" w:rsidRPr="00FF4869" w:rsidRDefault="000454E2" w:rsidP="00FF4869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1</w:t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FF4869" w:rsidRPr="00FF4869" w:rsidRDefault="000454E2" w:rsidP="00FF4869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1</w:t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FF4869" w:rsidRPr="00FF4869" w:rsidRDefault="000454E2" w:rsidP="00FF4869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1</w:t>
            </w:r>
          </w:p>
        </w:tc>
        <w:tc>
          <w:tcPr>
            <w:tcW w:w="2517" w:type="dxa"/>
            <w:tcBorders>
              <w:top w:val="nil"/>
            </w:tcBorders>
            <w:vAlign w:val="bottom"/>
          </w:tcPr>
          <w:p w:rsidR="00FF4869" w:rsidRPr="00FF4869" w:rsidRDefault="000454E2" w:rsidP="00FF4869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1</w:t>
            </w:r>
          </w:p>
        </w:tc>
      </w:tr>
      <w:tr w:rsidR="00FF4869" w:rsidRPr="00FF4869" w:rsidTr="00FF4869">
        <w:trPr>
          <w:trHeight w:val="1021"/>
        </w:trPr>
        <w:tc>
          <w:tcPr>
            <w:tcW w:w="2516" w:type="dxa"/>
            <w:tcBorders>
              <w:bottom w:val="nil"/>
            </w:tcBorders>
            <w:vAlign w:val="center"/>
          </w:tcPr>
          <w:p w:rsidR="00FF4869" w:rsidRPr="00FF4869" w:rsidRDefault="000454E2" w:rsidP="00FF486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hese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FF4869" w:rsidRPr="00FF4869" w:rsidRDefault="000454E2" w:rsidP="00FF486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ed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FF4869" w:rsidRPr="00FF4869" w:rsidRDefault="000454E2" w:rsidP="00FF486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head</w:t>
            </w: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:rsidR="00FF4869" w:rsidRPr="00FF4869" w:rsidRDefault="000454E2" w:rsidP="00FF486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her</w:t>
            </w:r>
          </w:p>
        </w:tc>
      </w:tr>
      <w:tr w:rsidR="00FF4869" w:rsidRPr="00FF4869" w:rsidTr="00FF4869">
        <w:tc>
          <w:tcPr>
            <w:tcW w:w="2516" w:type="dxa"/>
            <w:tcBorders>
              <w:top w:val="nil"/>
            </w:tcBorders>
            <w:vAlign w:val="bottom"/>
          </w:tcPr>
          <w:p w:rsidR="00FF4869" w:rsidRPr="00FF4869" w:rsidRDefault="000454E2" w:rsidP="00FF4869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1</w:t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FF4869" w:rsidRPr="00FF4869" w:rsidRDefault="000454E2" w:rsidP="00FF4869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1</w:t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FF4869" w:rsidRPr="00FF4869" w:rsidRDefault="000454E2" w:rsidP="00FF4869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1</w:t>
            </w:r>
          </w:p>
        </w:tc>
        <w:tc>
          <w:tcPr>
            <w:tcW w:w="2517" w:type="dxa"/>
            <w:tcBorders>
              <w:top w:val="nil"/>
            </w:tcBorders>
            <w:vAlign w:val="bottom"/>
          </w:tcPr>
          <w:p w:rsidR="00FF4869" w:rsidRPr="00FF4869" w:rsidRDefault="000454E2" w:rsidP="00FF4869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1</w:t>
            </w:r>
          </w:p>
        </w:tc>
      </w:tr>
      <w:tr w:rsidR="00FF4869" w:rsidRPr="00FF4869" w:rsidTr="008C188C">
        <w:trPr>
          <w:trHeight w:val="1021"/>
        </w:trPr>
        <w:tc>
          <w:tcPr>
            <w:tcW w:w="2516" w:type="dxa"/>
            <w:tcBorders>
              <w:bottom w:val="nil"/>
            </w:tcBorders>
            <w:vAlign w:val="center"/>
          </w:tcPr>
          <w:p w:rsidR="00FF4869" w:rsidRPr="00FF4869" w:rsidRDefault="000454E2" w:rsidP="00FF486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etter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FF4869" w:rsidRPr="00FF4869" w:rsidRDefault="00FF4869" w:rsidP="00FF486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FF4869" w:rsidRPr="00FF4869" w:rsidRDefault="00FF4869" w:rsidP="00FF486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:rsidR="00FF4869" w:rsidRPr="00FF4869" w:rsidRDefault="00FF4869" w:rsidP="00FF4869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FF4869" w:rsidRPr="00FF4869" w:rsidTr="008C188C">
        <w:tc>
          <w:tcPr>
            <w:tcW w:w="2516" w:type="dxa"/>
            <w:tcBorders>
              <w:top w:val="nil"/>
            </w:tcBorders>
            <w:vAlign w:val="bottom"/>
          </w:tcPr>
          <w:p w:rsidR="00FF4869" w:rsidRPr="00FF4869" w:rsidRDefault="000454E2" w:rsidP="00FF4869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1</w:t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FF4869" w:rsidRPr="00FF4869" w:rsidRDefault="000454E2" w:rsidP="00FF4869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1</w:t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FF4869" w:rsidRPr="00FF4869" w:rsidRDefault="000454E2" w:rsidP="00FF4869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1</w:t>
            </w:r>
          </w:p>
        </w:tc>
        <w:tc>
          <w:tcPr>
            <w:tcW w:w="2517" w:type="dxa"/>
            <w:tcBorders>
              <w:top w:val="nil"/>
            </w:tcBorders>
            <w:vAlign w:val="bottom"/>
          </w:tcPr>
          <w:p w:rsidR="00FF4869" w:rsidRPr="00FF4869" w:rsidRDefault="000454E2" w:rsidP="00FF4869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1</w:t>
            </w:r>
          </w:p>
        </w:tc>
      </w:tr>
    </w:tbl>
    <w:p w:rsidR="00E24D61" w:rsidRDefault="00E24D61"/>
    <w:p w:rsidR="008C188C" w:rsidRDefault="008C188C"/>
    <w:tbl>
      <w:tblPr>
        <w:tblStyle w:val="TableGrid"/>
        <w:tblW w:w="10065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0454E2" w:rsidRPr="00FF4869" w:rsidTr="00870E5C">
        <w:trPr>
          <w:trHeight w:val="1021"/>
        </w:trPr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frisbee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neeze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each</w:t>
            </w: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unny</w:t>
            </w:r>
          </w:p>
        </w:tc>
      </w:tr>
      <w:tr w:rsidR="008C188C" w:rsidRPr="00FF4869" w:rsidTr="00870E5C"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0454E2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7D141D">
              <w:rPr>
                <w:rFonts w:ascii="Comic Sans MS" w:hAnsi="Comic Sans MS"/>
                <w:sz w:val="12"/>
                <w:szCs w:val="12"/>
              </w:rPr>
              <w:t xml:space="preserve"> 2</w:t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0454E2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7D141D">
              <w:rPr>
                <w:rFonts w:ascii="Comic Sans MS" w:hAnsi="Comic Sans MS"/>
                <w:sz w:val="12"/>
                <w:szCs w:val="12"/>
              </w:rPr>
              <w:t xml:space="preserve"> 2</w:t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0454E2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7D141D">
              <w:rPr>
                <w:rFonts w:ascii="Comic Sans MS" w:hAnsi="Comic Sans MS"/>
                <w:sz w:val="12"/>
                <w:szCs w:val="12"/>
              </w:rPr>
              <w:t xml:space="preserve"> 2</w:t>
            </w:r>
          </w:p>
        </w:tc>
        <w:tc>
          <w:tcPr>
            <w:tcW w:w="2517" w:type="dxa"/>
            <w:tcBorders>
              <w:top w:val="nil"/>
            </w:tcBorders>
            <w:vAlign w:val="bottom"/>
          </w:tcPr>
          <w:p w:rsidR="008C188C" w:rsidRPr="00FF4869" w:rsidRDefault="000454E2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7D141D">
              <w:rPr>
                <w:rFonts w:ascii="Comic Sans MS" w:hAnsi="Comic Sans MS"/>
                <w:sz w:val="12"/>
                <w:szCs w:val="12"/>
              </w:rPr>
              <w:t xml:space="preserve"> 2</w:t>
            </w:r>
          </w:p>
        </w:tc>
      </w:tr>
      <w:tr w:rsidR="000454E2" w:rsidRPr="00FF4869" w:rsidTr="00870E5C">
        <w:trPr>
          <w:trHeight w:val="1021"/>
        </w:trPr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relief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0454E2" w:rsidRPr="000454E2" w:rsidRDefault="000454E2" w:rsidP="000454E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0454E2">
              <w:rPr>
                <w:rFonts w:ascii="Comic Sans MS" w:hAnsi="Comic Sans MS"/>
                <w:sz w:val="36"/>
                <w:szCs w:val="36"/>
              </w:rPr>
              <w:t>handkerchief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donkey</w:t>
            </w: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e</w:t>
            </w:r>
          </w:p>
        </w:tc>
      </w:tr>
      <w:tr w:rsidR="008C188C" w:rsidRPr="00FF4869" w:rsidTr="00870E5C"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0454E2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7D141D">
              <w:rPr>
                <w:rFonts w:ascii="Comic Sans MS" w:hAnsi="Comic Sans MS"/>
                <w:sz w:val="12"/>
                <w:szCs w:val="12"/>
              </w:rPr>
              <w:t xml:space="preserve"> 2</w:t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0454E2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7D141D">
              <w:rPr>
                <w:rFonts w:ascii="Comic Sans MS" w:hAnsi="Comic Sans MS"/>
                <w:sz w:val="12"/>
                <w:szCs w:val="12"/>
              </w:rPr>
              <w:t xml:space="preserve"> 2</w:t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0454E2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7D141D">
              <w:rPr>
                <w:rFonts w:ascii="Comic Sans MS" w:hAnsi="Comic Sans MS"/>
                <w:sz w:val="12"/>
                <w:szCs w:val="12"/>
              </w:rPr>
              <w:t xml:space="preserve"> 2</w:t>
            </w:r>
          </w:p>
        </w:tc>
        <w:tc>
          <w:tcPr>
            <w:tcW w:w="2517" w:type="dxa"/>
            <w:tcBorders>
              <w:top w:val="nil"/>
            </w:tcBorders>
            <w:vAlign w:val="bottom"/>
          </w:tcPr>
          <w:p w:rsidR="008C188C" w:rsidRPr="00FF4869" w:rsidRDefault="000454E2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2</w:t>
            </w:r>
          </w:p>
        </w:tc>
      </w:tr>
      <w:tr w:rsidR="000454E2" w:rsidRPr="00FF4869" w:rsidTr="00870E5C">
        <w:trPr>
          <w:trHeight w:val="1021"/>
        </w:trPr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hese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ed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head</w:t>
            </w: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her</w:t>
            </w:r>
          </w:p>
        </w:tc>
      </w:tr>
      <w:tr w:rsidR="008C188C" w:rsidRPr="00FF4869" w:rsidTr="00870E5C"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0454E2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2</w:t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0454E2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2</w:t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0454E2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2</w:t>
            </w:r>
          </w:p>
        </w:tc>
        <w:tc>
          <w:tcPr>
            <w:tcW w:w="2517" w:type="dxa"/>
            <w:tcBorders>
              <w:top w:val="nil"/>
            </w:tcBorders>
            <w:vAlign w:val="bottom"/>
          </w:tcPr>
          <w:p w:rsidR="008C188C" w:rsidRPr="00FF4869" w:rsidRDefault="000454E2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2</w:t>
            </w:r>
          </w:p>
        </w:tc>
      </w:tr>
      <w:tr w:rsidR="008C188C" w:rsidRPr="00FF4869" w:rsidTr="00870E5C">
        <w:trPr>
          <w:trHeight w:val="1021"/>
        </w:trPr>
        <w:tc>
          <w:tcPr>
            <w:tcW w:w="2516" w:type="dxa"/>
            <w:tcBorders>
              <w:bottom w:val="nil"/>
            </w:tcBorders>
            <w:vAlign w:val="center"/>
          </w:tcPr>
          <w:p w:rsidR="008C188C" w:rsidRPr="00FF4869" w:rsidRDefault="000454E2" w:rsidP="00870E5C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etter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8C188C" w:rsidRPr="00FF4869" w:rsidRDefault="008C188C" w:rsidP="00870E5C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8C188C" w:rsidRPr="00FF4869" w:rsidRDefault="008C188C" w:rsidP="00870E5C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:rsidR="008C188C" w:rsidRPr="00FF4869" w:rsidRDefault="008C188C" w:rsidP="00870E5C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8C188C" w:rsidRPr="00FF4869" w:rsidTr="00870E5C"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0454E2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2</w:t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0454E2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2</w:t>
            </w: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0454E2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2</w:t>
            </w:r>
          </w:p>
        </w:tc>
        <w:tc>
          <w:tcPr>
            <w:tcW w:w="2517" w:type="dxa"/>
            <w:tcBorders>
              <w:top w:val="nil"/>
            </w:tcBorders>
            <w:vAlign w:val="bottom"/>
          </w:tcPr>
          <w:p w:rsidR="008C188C" w:rsidRPr="00FF4869" w:rsidRDefault="000454E2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ease Do Not Sneeze</w:t>
            </w:r>
            <w:r w:rsidR="002D7AAC">
              <w:rPr>
                <w:rFonts w:ascii="Comic Sans MS" w:hAnsi="Comic Sans MS"/>
                <w:sz w:val="12"/>
                <w:szCs w:val="12"/>
              </w:rPr>
              <w:t xml:space="preserve"> 2</w:t>
            </w:r>
          </w:p>
        </w:tc>
      </w:tr>
    </w:tbl>
    <w:p w:rsidR="008C188C" w:rsidRDefault="008C188C"/>
    <w:p w:rsidR="008C188C" w:rsidRDefault="008C188C">
      <w:r>
        <w:br w:type="page"/>
      </w:r>
    </w:p>
    <w:tbl>
      <w:tblPr>
        <w:tblStyle w:val="TableGrid"/>
        <w:tblW w:w="10065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0454E2" w:rsidRPr="00FF4869" w:rsidTr="00870E5C">
        <w:trPr>
          <w:trHeight w:val="1021"/>
        </w:trPr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lastRenderedPageBreak/>
              <w:t>frisbee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neeze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each</w:t>
            </w: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unny</w:t>
            </w:r>
          </w:p>
        </w:tc>
      </w:tr>
      <w:tr w:rsidR="008C188C" w:rsidRPr="00FF4869" w:rsidTr="00870E5C"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8C188C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8C188C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8C188C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nil"/>
            </w:tcBorders>
            <w:vAlign w:val="bottom"/>
          </w:tcPr>
          <w:p w:rsidR="008C188C" w:rsidRPr="00FF4869" w:rsidRDefault="008C188C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0454E2" w:rsidRPr="00FF4869" w:rsidTr="00870E5C">
        <w:trPr>
          <w:trHeight w:val="1021"/>
        </w:trPr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relief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0454E2" w:rsidRPr="000454E2" w:rsidRDefault="000454E2" w:rsidP="000454E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0454E2">
              <w:rPr>
                <w:rFonts w:ascii="Comic Sans MS" w:hAnsi="Comic Sans MS"/>
                <w:sz w:val="36"/>
                <w:szCs w:val="36"/>
              </w:rPr>
              <w:t>handkerchief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donkey</w:t>
            </w: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e</w:t>
            </w:r>
          </w:p>
        </w:tc>
      </w:tr>
      <w:tr w:rsidR="008C188C" w:rsidRPr="00FF4869" w:rsidTr="00870E5C"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8C188C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8C188C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8C188C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nil"/>
            </w:tcBorders>
            <w:vAlign w:val="bottom"/>
          </w:tcPr>
          <w:p w:rsidR="008C188C" w:rsidRPr="00FF4869" w:rsidRDefault="008C188C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0454E2" w:rsidRPr="00FF4869" w:rsidTr="00870E5C">
        <w:trPr>
          <w:trHeight w:val="1021"/>
        </w:trPr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hese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ed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head</w:t>
            </w: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her</w:t>
            </w:r>
          </w:p>
        </w:tc>
      </w:tr>
      <w:tr w:rsidR="008C188C" w:rsidRPr="00FF4869" w:rsidTr="00870E5C"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8C188C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8C188C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8C188C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nil"/>
            </w:tcBorders>
            <w:vAlign w:val="bottom"/>
          </w:tcPr>
          <w:p w:rsidR="008C188C" w:rsidRPr="00FF4869" w:rsidRDefault="008C188C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0454E2" w:rsidRPr="00FF4869" w:rsidTr="00870E5C">
        <w:trPr>
          <w:trHeight w:val="1021"/>
        </w:trPr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etter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8C188C" w:rsidRPr="00FF4869" w:rsidTr="00870E5C"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8C188C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8C188C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8C188C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nil"/>
            </w:tcBorders>
            <w:vAlign w:val="bottom"/>
          </w:tcPr>
          <w:p w:rsidR="008C188C" w:rsidRPr="00FF4869" w:rsidRDefault="008C188C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5552E23" wp14:editId="0FD7DA8C">
                      <wp:simplePos x="0" y="0"/>
                      <wp:positionH relativeFrom="margin">
                        <wp:posOffset>365125</wp:posOffset>
                      </wp:positionH>
                      <wp:positionV relativeFrom="paragraph">
                        <wp:posOffset>125095</wp:posOffset>
                      </wp:positionV>
                      <wp:extent cx="1439545" cy="33337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188C" w:rsidRPr="008C188C" w:rsidRDefault="000454E2" w:rsidP="008C188C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Please Do Not Sneez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52E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.75pt;margin-top:9.85pt;width:113.3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" filled="f" stroked="f">
                      <v:textbox>
                        <w:txbxContent>
                          <w:p w:rsidR="008C188C" w:rsidRPr="008C188C" w:rsidRDefault="000454E2" w:rsidP="008C188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lease Do Not Sneez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8C188C" w:rsidRDefault="008C18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-3332480</wp:posOffset>
                </wp:positionV>
                <wp:extent cx="6858000" cy="3562350"/>
                <wp:effectExtent l="19050" t="1905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562350"/>
                        </a:xfrm>
                        <a:prstGeom prst="rect">
                          <a:avLst/>
                        </a:prstGeom>
                        <a:noFill/>
                        <a:ln w="539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57963" id="Rectangle 1" o:spid="_x0000_s1026" style="position:absolute;margin-left:-45.75pt;margin-top:-262.4pt;width:540pt;height:28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" filled="f" strokecolor="red" strokeweight="4.25pt"/>
            </w:pict>
          </mc:Fallback>
        </mc:AlternateContent>
      </w:r>
    </w:p>
    <w:p w:rsidR="008C188C" w:rsidRDefault="008C188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56F03" wp14:editId="1D40B55C">
                <wp:simplePos x="0" y="0"/>
                <wp:positionH relativeFrom="margin">
                  <wp:align>center</wp:align>
                </wp:positionH>
                <wp:positionV relativeFrom="paragraph">
                  <wp:posOffset>332740</wp:posOffset>
                </wp:positionV>
                <wp:extent cx="6858000" cy="3562350"/>
                <wp:effectExtent l="19050" t="19050" r="381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562350"/>
                        </a:xfrm>
                        <a:prstGeom prst="rect">
                          <a:avLst/>
                        </a:prstGeom>
                        <a:noFill/>
                        <a:ln w="539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6965A" id="Rectangle 2" o:spid="_x0000_s1026" style="position:absolute;margin-left:0;margin-top:26.2pt;width:540pt;height:280.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" filled="f" strokecolor="#00b0f0" strokeweight="4.25pt">
                <w10:wrap anchorx="margin"/>
              </v:rect>
            </w:pict>
          </mc:Fallback>
        </mc:AlternateContent>
      </w:r>
    </w:p>
    <w:p w:rsidR="008C188C" w:rsidRDefault="008C188C"/>
    <w:tbl>
      <w:tblPr>
        <w:tblStyle w:val="TableGrid"/>
        <w:tblW w:w="10065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0454E2" w:rsidRPr="00FF4869" w:rsidTr="00870E5C">
        <w:trPr>
          <w:trHeight w:val="1021"/>
        </w:trPr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307ED1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donkey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307ED1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0454E2">
              <w:rPr>
                <w:rFonts w:ascii="Comic Sans MS" w:hAnsi="Comic Sans MS"/>
                <w:sz w:val="36"/>
                <w:szCs w:val="36"/>
              </w:rPr>
              <w:t>handkerchief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each</w:t>
            </w: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:rsidR="000454E2" w:rsidRPr="00FF4869" w:rsidRDefault="00307ED1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relief</w:t>
            </w:r>
          </w:p>
        </w:tc>
      </w:tr>
      <w:tr w:rsidR="000454E2" w:rsidRPr="00FF4869" w:rsidTr="00870E5C">
        <w:tc>
          <w:tcPr>
            <w:tcW w:w="2516" w:type="dxa"/>
            <w:tcBorders>
              <w:top w:val="nil"/>
            </w:tcBorders>
            <w:vAlign w:val="bottom"/>
          </w:tcPr>
          <w:p w:rsidR="000454E2" w:rsidRPr="00FF4869" w:rsidRDefault="000454E2" w:rsidP="000454E2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0454E2" w:rsidRPr="00FF4869" w:rsidRDefault="000454E2" w:rsidP="000454E2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0454E2" w:rsidRPr="00FF4869" w:rsidRDefault="000454E2" w:rsidP="000454E2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nil"/>
            </w:tcBorders>
            <w:vAlign w:val="bottom"/>
          </w:tcPr>
          <w:p w:rsidR="000454E2" w:rsidRPr="00FF4869" w:rsidRDefault="000454E2" w:rsidP="000454E2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0454E2" w:rsidRPr="00FF4869" w:rsidTr="00870E5C">
        <w:trPr>
          <w:trHeight w:val="1021"/>
        </w:trPr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307ED1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ed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0454E2" w:rsidRPr="00307ED1" w:rsidRDefault="00307ED1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307ED1">
              <w:rPr>
                <w:rFonts w:ascii="Comic Sans MS" w:hAnsi="Comic Sans MS"/>
                <w:sz w:val="48"/>
                <w:szCs w:val="48"/>
              </w:rPr>
              <w:t>sneeze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307ED1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frisbee</w:t>
            </w: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e</w:t>
            </w:r>
            <w:r w:rsidR="00307ED1">
              <w:rPr>
                <w:rFonts w:ascii="Comic Sans MS" w:hAnsi="Comic Sans MS"/>
                <w:sz w:val="48"/>
                <w:szCs w:val="48"/>
              </w:rPr>
              <w:t>tter</w:t>
            </w:r>
          </w:p>
        </w:tc>
      </w:tr>
      <w:tr w:rsidR="000454E2" w:rsidRPr="00FF4869" w:rsidTr="00870E5C">
        <w:tc>
          <w:tcPr>
            <w:tcW w:w="2516" w:type="dxa"/>
            <w:tcBorders>
              <w:top w:val="nil"/>
            </w:tcBorders>
            <w:vAlign w:val="bottom"/>
          </w:tcPr>
          <w:p w:rsidR="000454E2" w:rsidRPr="00FF4869" w:rsidRDefault="000454E2" w:rsidP="000454E2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0454E2" w:rsidRPr="00FF4869" w:rsidRDefault="000454E2" w:rsidP="000454E2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0454E2" w:rsidRPr="00FF4869" w:rsidRDefault="000454E2" w:rsidP="000454E2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nil"/>
            </w:tcBorders>
            <w:vAlign w:val="bottom"/>
          </w:tcPr>
          <w:p w:rsidR="000454E2" w:rsidRPr="00FF4869" w:rsidRDefault="000454E2" w:rsidP="000454E2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0454E2" w:rsidRPr="00FF4869" w:rsidTr="00870E5C">
        <w:trPr>
          <w:trHeight w:val="1021"/>
        </w:trPr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these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307ED1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unny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he</w:t>
            </w:r>
            <w:r w:rsidR="00307ED1">
              <w:rPr>
                <w:rFonts w:ascii="Comic Sans MS" w:hAnsi="Comic Sans MS"/>
                <w:sz w:val="48"/>
                <w:szCs w:val="48"/>
              </w:rPr>
              <w:t>r</w:t>
            </w: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:rsidR="000454E2" w:rsidRPr="00FF4869" w:rsidRDefault="00307ED1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head</w:t>
            </w:r>
          </w:p>
        </w:tc>
      </w:tr>
      <w:tr w:rsidR="000454E2" w:rsidRPr="00FF4869" w:rsidTr="00870E5C">
        <w:tc>
          <w:tcPr>
            <w:tcW w:w="2516" w:type="dxa"/>
            <w:tcBorders>
              <w:top w:val="nil"/>
            </w:tcBorders>
            <w:vAlign w:val="bottom"/>
          </w:tcPr>
          <w:p w:rsidR="000454E2" w:rsidRPr="00FF4869" w:rsidRDefault="000454E2" w:rsidP="000454E2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0454E2" w:rsidRPr="00FF4869" w:rsidRDefault="000454E2" w:rsidP="000454E2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0454E2" w:rsidRPr="00FF4869" w:rsidRDefault="000454E2" w:rsidP="000454E2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nil"/>
            </w:tcBorders>
            <w:vAlign w:val="bottom"/>
          </w:tcPr>
          <w:p w:rsidR="000454E2" w:rsidRPr="00FF4869" w:rsidRDefault="000454E2" w:rsidP="000454E2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0454E2" w:rsidRPr="00FF4869" w:rsidTr="00870E5C">
        <w:trPr>
          <w:trHeight w:val="1021"/>
        </w:trPr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e</w:t>
            </w: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516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:rsidR="000454E2" w:rsidRPr="00FF4869" w:rsidRDefault="000454E2" w:rsidP="000454E2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8C188C" w:rsidRPr="00FF4869" w:rsidTr="00870E5C"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8C188C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8C188C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516" w:type="dxa"/>
            <w:tcBorders>
              <w:top w:val="nil"/>
            </w:tcBorders>
            <w:vAlign w:val="bottom"/>
          </w:tcPr>
          <w:p w:rsidR="008C188C" w:rsidRPr="00FF4869" w:rsidRDefault="008C188C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517" w:type="dxa"/>
            <w:tcBorders>
              <w:top w:val="nil"/>
            </w:tcBorders>
            <w:vAlign w:val="bottom"/>
          </w:tcPr>
          <w:p w:rsidR="008C188C" w:rsidRPr="00FF4869" w:rsidRDefault="00D7633E" w:rsidP="00870E5C">
            <w:pPr>
              <w:jc w:val="right"/>
              <w:rPr>
                <w:rFonts w:ascii="Comic Sans MS" w:hAnsi="Comic Sans MS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354330</wp:posOffset>
                      </wp:positionH>
                      <wp:positionV relativeFrom="paragraph">
                        <wp:posOffset>84455</wp:posOffset>
                      </wp:positionV>
                      <wp:extent cx="1395730" cy="33337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573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188C" w:rsidRPr="008C188C" w:rsidRDefault="000454E2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Please Do Not Sneez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7.9pt;margin-top:6.65pt;width:109.9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" filled="f" stroked="f">
                      <v:textbox>
                        <w:txbxContent>
                          <w:p w:rsidR="008C188C" w:rsidRPr="008C188C" w:rsidRDefault="000454E2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lease Do Not Sneez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8C188C" w:rsidRDefault="008C188C"/>
    <w:p w:rsidR="00D750DD" w:rsidRDefault="00D750DD"/>
    <w:p w:rsidR="00D750DD" w:rsidRDefault="00D750DD"/>
    <w:p w:rsidR="00D750DD" w:rsidRDefault="00D750DD">
      <w:r>
        <w:br w:type="page"/>
      </w:r>
    </w:p>
    <w:p w:rsidR="00D750DD" w:rsidRPr="003B02D4" w:rsidRDefault="00D750DD" w:rsidP="0025114E">
      <w:pPr>
        <w:jc w:val="center"/>
        <w:rPr>
          <w:rFonts w:ascii="Comic Sans MS" w:hAnsi="Comic Sans MS"/>
          <w:sz w:val="40"/>
          <w:szCs w:val="40"/>
        </w:rPr>
      </w:pPr>
      <w:r w:rsidRPr="0025114E">
        <w:rPr>
          <w:rFonts w:ascii="Comic Sans MS" w:hAnsi="Comic Sans MS"/>
          <w:sz w:val="40"/>
          <w:szCs w:val="40"/>
          <w:u w:val="single"/>
        </w:rPr>
        <w:lastRenderedPageBreak/>
        <w:t>Find the word</w:t>
      </w:r>
      <w:r w:rsidR="003B02D4">
        <w:rPr>
          <w:rFonts w:ascii="Comic Sans MS" w:hAnsi="Comic Sans MS"/>
          <w:sz w:val="40"/>
          <w:szCs w:val="40"/>
        </w:rPr>
        <w:t xml:space="preserve"> (answers)</w:t>
      </w:r>
    </w:p>
    <w:p w:rsidR="00D750DD" w:rsidRPr="00D750DD" w:rsidRDefault="00D750DD">
      <w:pPr>
        <w:rPr>
          <w:rFonts w:ascii="Comic Sans MS" w:hAnsi="Comic Sans MS"/>
        </w:rPr>
      </w:pPr>
    </w:p>
    <w:p w:rsidR="00D750DD" w:rsidRPr="00D750DD" w:rsidRDefault="00D750DD">
      <w:pPr>
        <w:rPr>
          <w:rFonts w:ascii="Comic Sans MS" w:hAnsi="Comic Sans MS"/>
        </w:rPr>
      </w:pPr>
      <w:r w:rsidRPr="00D750DD">
        <w:rPr>
          <w:rFonts w:ascii="Comic Sans MS" w:hAnsi="Comic Sans MS"/>
        </w:rPr>
        <w:t>Write down the page you can find each of these words?</w:t>
      </w:r>
    </w:p>
    <w:p w:rsidR="00D750DD" w:rsidRPr="00D750DD" w:rsidRDefault="00D750DD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021"/>
        <w:gridCol w:w="1021"/>
        <w:gridCol w:w="1021"/>
        <w:gridCol w:w="1021"/>
        <w:gridCol w:w="1021"/>
      </w:tblGrid>
      <w:tr w:rsidR="00DD14EC" w:rsidRPr="00D750DD" w:rsidTr="0025114E">
        <w:tc>
          <w:tcPr>
            <w:tcW w:w="3114" w:type="dxa"/>
          </w:tcPr>
          <w:p w:rsidR="00DD14EC" w:rsidRPr="00D750DD" w:rsidRDefault="00DD14EC">
            <w:pPr>
              <w:rPr>
                <w:rFonts w:ascii="Comic Sans MS" w:hAnsi="Comic Sans MS"/>
              </w:rPr>
            </w:pPr>
            <w:r w:rsidRPr="00D750DD">
              <w:rPr>
                <w:rFonts w:ascii="Comic Sans MS" w:hAnsi="Comic Sans MS"/>
              </w:rPr>
              <w:t>Word</w:t>
            </w:r>
          </w:p>
        </w:tc>
        <w:tc>
          <w:tcPr>
            <w:tcW w:w="1021" w:type="dxa"/>
            <w:vAlign w:val="center"/>
          </w:tcPr>
          <w:p w:rsidR="00DD14EC" w:rsidRPr="00D750DD" w:rsidRDefault="00DD14EC" w:rsidP="0025114E">
            <w:pPr>
              <w:jc w:val="center"/>
              <w:rPr>
                <w:rFonts w:ascii="Comic Sans MS" w:hAnsi="Comic Sans MS"/>
              </w:rPr>
            </w:pPr>
            <w:r w:rsidRPr="00D750DD">
              <w:rPr>
                <w:rFonts w:ascii="Comic Sans MS" w:hAnsi="Comic Sans MS"/>
              </w:rPr>
              <w:t>Page</w:t>
            </w:r>
          </w:p>
        </w:tc>
        <w:tc>
          <w:tcPr>
            <w:tcW w:w="1021" w:type="dxa"/>
            <w:vAlign w:val="center"/>
          </w:tcPr>
          <w:p w:rsidR="00DD14EC" w:rsidRPr="00D750DD" w:rsidRDefault="00DD14EC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DD14EC" w:rsidRPr="00D750DD" w:rsidRDefault="00DD14EC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DD14EC" w:rsidRPr="00D750DD" w:rsidRDefault="00DD14EC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DD14EC" w:rsidRPr="00D750DD" w:rsidRDefault="00DD14EC" w:rsidP="0025114E">
            <w:pPr>
              <w:jc w:val="center"/>
              <w:rPr>
                <w:rFonts w:ascii="Comic Sans MS" w:hAnsi="Comic Sans MS"/>
              </w:rPr>
            </w:pPr>
          </w:p>
        </w:tc>
      </w:tr>
      <w:tr w:rsidR="00307ED1" w:rsidRPr="00D750DD" w:rsidTr="0025114E">
        <w:tc>
          <w:tcPr>
            <w:tcW w:w="3114" w:type="dxa"/>
          </w:tcPr>
          <w:p w:rsidR="00307ED1" w:rsidRPr="00D750DD" w:rsidRDefault="00307E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</w:tr>
      <w:tr w:rsidR="00307ED1" w:rsidRPr="00D750DD" w:rsidTr="0025114E">
        <w:tc>
          <w:tcPr>
            <w:tcW w:w="3114" w:type="dxa"/>
          </w:tcPr>
          <w:p w:rsidR="00307ED1" w:rsidRPr="00D750DD" w:rsidRDefault="00307E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ach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</w:tr>
      <w:tr w:rsidR="00307ED1" w:rsidRPr="00D750DD" w:rsidTr="0025114E">
        <w:tc>
          <w:tcPr>
            <w:tcW w:w="3114" w:type="dxa"/>
          </w:tcPr>
          <w:p w:rsidR="00307ED1" w:rsidRPr="00D750DD" w:rsidRDefault="00307E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d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</w:tr>
      <w:tr w:rsidR="00307ED1" w:rsidRPr="00D750DD" w:rsidTr="0025114E">
        <w:tc>
          <w:tcPr>
            <w:tcW w:w="3114" w:type="dxa"/>
          </w:tcPr>
          <w:p w:rsidR="00307ED1" w:rsidRPr="00D750DD" w:rsidRDefault="00307E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tter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</w:tr>
      <w:tr w:rsidR="00307ED1" w:rsidRPr="00D750DD" w:rsidTr="0025114E">
        <w:tc>
          <w:tcPr>
            <w:tcW w:w="3114" w:type="dxa"/>
          </w:tcPr>
          <w:p w:rsidR="00307ED1" w:rsidRPr="00D750DD" w:rsidRDefault="00307E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onkey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</w:tr>
      <w:tr w:rsidR="00307ED1" w:rsidRPr="00D750DD" w:rsidTr="0025114E">
        <w:tc>
          <w:tcPr>
            <w:tcW w:w="3114" w:type="dxa"/>
          </w:tcPr>
          <w:p w:rsidR="00307ED1" w:rsidRPr="00D750DD" w:rsidRDefault="00307E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risbee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</w:tr>
      <w:tr w:rsidR="00307ED1" w:rsidRPr="00D750DD" w:rsidTr="0025114E">
        <w:tc>
          <w:tcPr>
            <w:tcW w:w="3114" w:type="dxa"/>
          </w:tcPr>
          <w:p w:rsidR="00307ED1" w:rsidRPr="00D750DD" w:rsidRDefault="00307E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andkerchief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</w:tr>
      <w:tr w:rsidR="00307ED1" w:rsidRPr="00D750DD" w:rsidTr="0025114E">
        <w:tc>
          <w:tcPr>
            <w:tcW w:w="3114" w:type="dxa"/>
          </w:tcPr>
          <w:p w:rsidR="00307ED1" w:rsidRPr="00D750DD" w:rsidRDefault="00307E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ead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</w:tr>
      <w:tr w:rsidR="00307ED1" w:rsidRPr="00D750DD" w:rsidTr="0025114E">
        <w:tc>
          <w:tcPr>
            <w:tcW w:w="3114" w:type="dxa"/>
          </w:tcPr>
          <w:p w:rsidR="00307ED1" w:rsidRPr="00D750DD" w:rsidRDefault="00307E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er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</w:tr>
      <w:tr w:rsidR="00307ED1" w:rsidRPr="00D750DD" w:rsidTr="0025114E">
        <w:tc>
          <w:tcPr>
            <w:tcW w:w="3114" w:type="dxa"/>
          </w:tcPr>
          <w:p w:rsidR="00307ED1" w:rsidRPr="00D750DD" w:rsidRDefault="00307E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elief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3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</w:tr>
      <w:tr w:rsidR="00307ED1" w:rsidRPr="00D750DD" w:rsidTr="0025114E">
        <w:tc>
          <w:tcPr>
            <w:tcW w:w="3114" w:type="dxa"/>
          </w:tcPr>
          <w:p w:rsidR="00307ED1" w:rsidRPr="00D750DD" w:rsidRDefault="00307E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neeze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</w:p>
        </w:tc>
      </w:tr>
      <w:tr w:rsidR="00307ED1" w:rsidRPr="00D750DD" w:rsidTr="0025114E">
        <w:tc>
          <w:tcPr>
            <w:tcW w:w="3114" w:type="dxa"/>
          </w:tcPr>
          <w:p w:rsidR="00307ED1" w:rsidRPr="00D750DD" w:rsidRDefault="00307E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unny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</w:tr>
      <w:tr w:rsidR="00307ED1" w:rsidRPr="00D750DD" w:rsidTr="0025114E">
        <w:tc>
          <w:tcPr>
            <w:tcW w:w="3114" w:type="dxa"/>
          </w:tcPr>
          <w:p w:rsidR="00307ED1" w:rsidRPr="00D750DD" w:rsidRDefault="00307E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se</w:t>
            </w:r>
          </w:p>
        </w:tc>
        <w:tc>
          <w:tcPr>
            <w:tcW w:w="1021" w:type="dxa"/>
            <w:vAlign w:val="center"/>
          </w:tcPr>
          <w:p w:rsidR="00307ED1" w:rsidRPr="00D750DD" w:rsidRDefault="00BE3FC0" w:rsidP="0025114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307ED1" w:rsidRPr="00D750DD" w:rsidRDefault="00307ED1" w:rsidP="0025114E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D750DD" w:rsidRDefault="00D750DD"/>
    <w:p w:rsidR="0025114E" w:rsidRDefault="0025114E"/>
    <w:p w:rsidR="0025114E" w:rsidRDefault="0025114E">
      <w:r>
        <w:br w:type="page"/>
      </w:r>
    </w:p>
    <w:p w:rsidR="0025114E" w:rsidRPr="0025114E" w:rsidRDefault="0025114E" w:rsidP="0025114E">
      <w:pPr>
        <w:jc w:val="center"/>
        <w:rPr>
          <w:rFonts w:ascii="Comic Sans MS" w:hAnsi="Comic Sans MS"/>
          <w:sz w:val="40"/>
          <w:szCs w:val="40"/>
          <w:u w:val="single"/>
        </w:rPr>
      </w:pPr>
      <w:r w:rsidRPr="0025114E">
        <w:rPr>
          <w:rFonts w:ascii="Comic Sans MS" w:hAnsi="Comic Sans MS"/>
          <w:sz w:val="40"/>
          <w:szCs w:val="40"/>
          <w:u w:val="single"/>
        </w:rPr>
        <w:lastRenderedPageBreak/>
        <w:t>Find the word</w:t>
      </w:r>
    </w:p>
    <w:p w:rsidR="0025114E" w:rsidRPr="00D750DD" w:rsidRDefault="0025114E" w:rsidP="0025114E">
      <w:pPr>
        <w:rPr>
          <w:rFonts w:ascii="Comic Sans MS" w:hAnsi="Comic Sans MS"/>
        </w:rPr>
      </w:pPr>
    </w:p>
    <w:p w:rsidR="0025114E" w:rsidRPr="00D750DD" w:rsidRDefault="0025114E" w:rsidP="0025114E">
      <w:pPr>
        <w:rPr>
          <w:rFonts w:ascii="Comic Sans MS" w:hAnsi="Comic Sans MS"/>
        </w:rPr>
      </w:pPr>
      <w:r w:rsidRPr="00D750DD">
        <w:rPr>
          <w:rFonts w:ascii="Comic Sans MS" w:hAnsi="Comic Sans MS"/>
        </w:rPr>
        <w:t>Write down the page you can find each of these words?</w:t>
      </w:r>
    </w:p>
    <w:p w:rsidR="0025114E" w:rsidRPr="00D750DD" w:rsidRDefault="0025114E" w:rsidP="0025114E">
      <w:pPr>
        <w:rPr>
          <w:rFonts w:ascii="Comic Sans MS" w:hAnsi="Comic Sans M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1021"/>
        <w:gridCol w:w="1021"/>
        <w:gridCol w:w="1021"/>
        <w:gridCol w:w="1021"/>
        <w:gridCol w:w="1021"/>
      </w:tblGrid>
      <w:tr w:rsidR="00BE3FC0" w:rsidRPr="00D750DD" w:rsidTr="00BE3FC0">
        <w:tc>
          <w:tcPr>
            <w:tcW w:w="3114" w:type="dxa"/>
          </w:tcPr>
          <w:p w:rsidR="00BE3FC0" w:rsidRPr="00D750DD" w:rsidRDefault="00BE3FC0" w:rsidP="00870E5C">
            <w:pPr>
              <w:rPr>
                <w:rFonts w:ascii="Comic Sans MS" w:hAnsi="Comic Sans MS"/>
              </w:rPr>
            </w:pPr>
            <w:r w:rsidRPr="00D750DD">
              <w:rPr>
                <w:rFonts w:ascii="Comic Sans MS" w:hAnsi="Comic Sans MS"/>
              </w:rPr>
              <w:t>Word</w:t>
            </w:r>
          </w:p>
        </w:tc>
        <w:tc>
          <w:tcPr>
            <w:tcW w:w="1021" w:type="dxa"/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  <w:r w:rsidRPr="00D750DD">
              <w:rPr>
                <w:rFonts w:ascii="Comic Sans MS" w:hAnsi="Comic Sans MS"/>
              </w:rPr>
              <w:t>Page</w:t>
            </w:r>
          </w:p>
        </w:tc>
        <w:tc>
          <w:tcPr>
            <w:tcW w:w="1021" w:type="dxa"/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</w:tr>
      <w:tr w:rsidR="00BE3FC0" w:rsidRPr="00D750DD" w:rsidTr="00BE3FC0">
        <w:tc>
          <w:tcPr>
            <w:tcW w:w="3114" w:type="dxa"/>
          </w:tcPr>
          <w:p w:rsidR="00BE3FC0" w:rsidRPr="00D750DD" w:rsidRDefault="00BE3FC0" w:rsidP="00870E5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</w:t>
            </w:r>
          </w:p>
        </w:tc>
        <w:tc>
          <w:tcPr>
            <w:tcW w:w="1021" w:type="dxa"/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</w:tr>
      <w:tr w:rsidR="00BE3FC0" w:rsidRPr="00D750DD" w:rsidTr="00BE3FC0">
        <w:tc>
          <w:tcPr>
            <w:tcW w:w="3114" w:type="dxa"/>
          </w:tcPr>
          <w:p w:rsidR="00BE3FC0" w:rsidRPr="00D750DD" w:rsidRDefault="00BE3FC0" w:rsidP="00870E5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ach</w:t>
            </w:r>
          </w:p>
        </w:tc>
        <w:tc>
          <w:tcPr>
            <w:tcW w:w="1021" w:type="dxa"/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</w:tr>
      <w:tr w:rsidR="00BE3FC0" w:rsidRPr="00D750DD" w:rsidTr="00BE3FC0">
        <w:tc>
          <w:tcPr>
            <w:tcW w:w="3114" w:type="dxa"/>
          </w:tcPr>
          <w:p w:rsidR="00BE3FC0" w:rsidRPr="00D750DD" w:rsidRDefault="00BE3FC0" w:rsidP="00870E5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d</w:t>
            </w:r>
          </w:p>
        </w:tc>
        <w:tc>
          <w:tcPr>
            <w:tcW w:w="1021" w:type="dxa"/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</w:tr>
      <w:tr w:rsidR="00BE3FC0" w:rsidRPr="00D750DD" w:rsidTr="00BE3FC0">
        <w:tc>
          <w:tcPr>
            <w:tcW w:w="3114" w:type="dxa"/>
          </w:tcPr>
          <w:p w:rsidR="00BE3FC0" w:rsidRPr="00D750DD" w:rsidRDefault="00BE3FC0" w:rsidP="00870E5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etter</w:t>
            </w:r>
          </w:p>
        </w:tc>
        <w:tc>
          <w:tcPr>
            <w:tcW w:w="1021" w:type="dxa"/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</w:tr>
      <w:tr w:rsidR="00BE3FC0" w:rsidRPr="00D750DD" w:rsidTr="00BE3FC0">
        <w:tc>
          <w:tcPr>
            <w:tcW w:w="3114" w:type="dxa"/>
          </w:tcPr>
          <w:p w:rsidR="00BE3FC0" w:rsidRPr="00D750DD" w:rsidRDefault="00BE3FC0" w:rsidP="00870E5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onkey</w:t>
            </w:r>
          </w:p>
        </w:tc>
        <w:tc>
          <w:tcPr>
            <w:tcW w:w="1021" w:type="dxa"/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</w:tr>
      <w:tr w:rsidR="00BE3FC0" w:rsidRPr="00D750DD" w:rsidTr="00BE3FC0">
        <w:tc>
          <w:tcPr>
            <w:tcW w:w="3114" w:type="dxa"/>
          </w:tcPr>
          <w:p w:rsidR="00BE3FC0" w:rsidRPr="00D750DD" w:rsidRDefault="00BE3FC0" w:rsidP="00870E5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risbee</w:t>
            </w:r>
          </w:p>
        </w:tc>
        <w:tc>
          <w:tcPr>
            <w:tcW w:w="1021" w:type="dxa"/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</w:tr>
      <w:tr w:rsidR="00BE3FC0" w:rsidRPr="00D750DD" w:rsidTr="00BE3FC0">
        <w:tc>
          <w:tcPr>
            <w:tcW w:w="3114" w:type="dxa"/>
          </w:tcPr>
          <w:p w:rsidR="00BE3FC0" w:rsidRPr="00D750DD" w:rsidRDefault="00BE3FC0" w:rsidP="00870E5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andkerchief</w:t>
            </w:r>
          </w:p>
        </w:tc>
        <w:tc>
          <w:tcPr>
            <w:tcW w:w="1021" w:type="dxa"/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</w:tr>
      <w:tr w:rsidR="00BE3FC0" w:rsidRPr="00D750DD" w:rsidTr="00BE3FC0">
        <w:tc>
          <w:tcPr>
            <w:tcW w:w="3114" w:type="dxa"/>
          </w:tcPr>
          <w:p w:rsidR="00BE3FC0" w:rsidRPr="00D750DD" w:rsidRDefault="00BE3FC0" w:rsidP="00870E5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ead</w:t>
            </w:r>
          </w:p>
        </w:tc>
        <w:tc>
          <w:tcPr>
            <w:tcW w:w="1021" w:type="dxa"/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</w:tr>
      <w:tr w:rsidR="00BE3FC0" w:rsidRPr="00D750DD" w:rsidTr="00BE3FC0">
        <w:tc>
          <w:tcPr>
            <w:tcW w:w="3114" w:type="dxa"/>
          </w:tcPr>
          <w:p w:rsidR="00BE3FC0" w:rsidRPr="00D750DD" w:rsidRDefault="00BE3FC0" w:rsidP="00870E5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er</w:t>
            </w:r>
          </w:p>
        </w:tc>
        <w:tc>
          <w:tcPr>
            <w:tcW w:w="1021" w:type="dxa"/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</w:tr>
      <w:tr w:rsidR="00BE3FC0" w:rsidRPr="00D750DD" w:rsidTr="00BE3FC0">
        <w:tc>
          <w:tcPr>
            <w:tcW w:w="3114" w:type="dxa"/>
          </w:tcPr>
          <w:p w:rsidR="00BE3FC0" w:rsidRPr="00D750DD" w:rsidRDefault="00BE3FC0" w:rsidP="00870E5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elief</w:t>
            </w:r>
          </w:p>
        </w:tc>
        <w:tc>
          <w:tcPr>
            <w:tcW w:w="1021" w:type="dxa"/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</w:tr>
      <w:tr w:rsidR="00BE3FC0" w:rsidRPr="00D750DD" w:rsidTr="00BE3FC0">
        <w:tc>
          <w:tcPr>
            <w:tcW w:w="3114" w:type="dxa"/>
          </w:tcPr>
          <w:p w:rsidR="00BE3FC0" w:rsidRPr="00D750DD" w:rsidRDefault="00BE3FC0" w:rsidP="00870E5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neeze</w:t>
            </w:r>
          </w:p>
        </w:tc>
        <w:tc>
          <w:tcPr>
            <w:tcW w:w="1021" w:type="dxa"/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</w:tr>
      <w:tr w:rsidR="00BE3FC0" w:rsidRPr="00D750DD" w:rsidTr="00BE3FC0">
        <w:tc>
          <w:tcPr>
            <w:tcW w:w="3114" w:type="dxa"/>
          </w:tcPr>
          <w:p w:rsidR="00BE3FC0" w:rsidRPr="00D750DD" w:rsidRDefault="00BE3FC0" w:rsidP="00870E5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unny</w:t>
            </w:r>
          </w:p>
        </w:tc>
        <w:tc>
          <w:tcPr>
            <w:tcW w:w="1021" w:type="dxa"/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</w:tr>
      <w:tr w:rsidR="00BE3FC0" w:rsidRPr="00D750DD" w:rsidTr="00BE3FC0">
        <w:tc>
          <w:tcPr>
            <w:tcW w:w="3114" w:type="dxa"/>
          </w:tcPr>
          <w:p w:rsidR="00BE3FC0" w:rsidRPr="00D750DD" w:rsidRDefault="00BE3FC0" w:rsidP="00870E5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se</w:t>
            </w:r>
          </w:p>
        </w:tc>
        <w:tc>
          <w:tcPr>
            <w:tcW w:w="1021" w:type="dxa"/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FC0" w:rsidRPr="00D750DD" w:rsidRDefault="00BE3FC0" w:rsidP="00870E5C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25114E" w:rsidRDefault="0025114E"/>
    <w:p w:rsidR="000B4605" w:rsidRDefault="000B4605"/>
    <w:p w:rsidR="000B4605" w:rsidRDefault="000B4605">
      <w:r>
        <w:br w:type="page"/>
      </w:r>
    </w:p>
    <w:p w:rsidR="000B4605" w:rsidRPr="000B4605" w:rsidRDefault="000454E2" w:rsidP="000B4605">
      <w:pPr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lastRenderedPageBreak/>
        <w:t>Please Do Not Sneeze</w:t>
      </w:r>
      <w:r w:rsidR="009D669D">
        <w:rPr>
          <w:rFonts w:ascii="Comic Sans MS" w:hAnsi="Comic Sans MS"/>
          <w:sz w:val="40"/>
          <w:szCs w:val="40"/>
          <w:u w:val="single"/>
        </w:rPr>
        <w:t xml:space="preserve"> (p1-4)</w:t>
      </w:r>
    </w:p>
    <w:p w:rsidR="000B4605" w:rsidRDefault="000B4605">
      <w:pPr>
        <w:rPr>
          <w:rFonts w:ascii="Comic Sans MS" w:hAnsi="Comic Sans MS"/>
          <w:sz w:val="32"/>
          <w:szCs w:val="32"/>
        </w:rPr>
      </w:pPr>
    </w:p>
    <w:p w:rsidR="000B4605" w:rsidRDefault="003B02D4" w:rsidP="000B4605">
      <w:pPr>
        <w:spacing w:line="480" w:lineRule="auto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Anneena</w:t>
      </w:r>
      <w:proofErr w:type="spellEnd"/>
      <w:r>
        <w:rPr>
          <w:rFonts w:ascii="Comic Sans MS" w:hAnsi="Comic Sans MS"/>
          <w:sz w:val="32"/>
          <w:szCs w:val="32"/>
        </w:rPr>
        <w:t xml:space="preserve"> was on the beach with Wilf and Wilma. It was sunny but the sea </w:t>
      </w:r>
      <w:proofErr w:type="gramStart"/>
      <w:r>
        <w:rPr>
          <w:rFonts w:ascii="Comic Sans MS" w:hAnsi="Comic Sans MS"/>
          <w:sz w:val="32"/>
          <w:szCs w:val="32"/>
        </w:rPr>
        <w:t>was  _</w:t>
      </w:r>
      <w:proofErr w:type="gramEnd"/>
      <w:r>
        <w:rPr>
          <w:rFonts w:ascii="Comic Sans MS" w:hAnsi="Comic Sans MS"/>
          <w:sz w:val="32"/>
          <w:szCs w:val="32"/>
        </w:rPr>
        <w:t>____________ .</w:t>
      </w:r>
    </w:p>
    <w:p w:rsidR="003B02D4" w:rsidRDefault="003B02D4" w:rsidP="000B4605">
      <w:pPr>
        <w:spacing w:line="48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re were lots </w:t>
      </w:r>
      <w:proofErr w:type="gramStart"/>
      <w:r>
        <w:rPr>
          <w:rFonts w:ascii="Comic Sans MS" w:hAnsi="Comic Sans MS"/>
          <w:sz w:val="32"/>
          <w:szCs w:val="32"/>
        </w:rPr>
        <w:t>of  _</w:t>
      </w:r>
      <w:proofErr w:type="gramEnd"/>
      <w:r>
        <w:rPr>
          <w:rFonts w:ascii="Comic Sans MS" w:hAnsi="Comic Sans MS"/>
          <w:sz w:val="32"/>
          <w:szCs w:val="32"/>
        </w:rPr>
        <w:t>____________  on the beach.</w:t>
      </w:r>
    </w:p>
    <w:p w:rsidR="003B02D4" w:rsidRDefault="003B02D4" w:rsidP="000B4605">
      <w:pPr>
        <w:spacing w:line="48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ilf had </w:t>
      </w:r>
      <w:proofErr w:type="gramStart"/>
      <w:r>
        <w:rPr>
          <w:rFonts w:ascii="Comic Sans MS" w:hAnsi="Comic Sans MS"/>
          <w:sz w:val="32"/>
          <w:szCs w:val="32"/>
        </w:rPr>
        <w:t>a  _</w:t>
      </w:r>
      <w:proofErr w:type="gramEnd"/>
      <w:r>
        <w:rPr>
          <w:rFonts w:ascii="Comic Sans MS" w:hAnsi="Comic Sans MS"/>
          <w:sz w:val="32"/>
          <w:szCs w:val="32"/>
        </w:rPr>
        <w:t>______________ .</w:t>
      </w:r>
    </w:p>
    <w:p w:rsidR="003B02D4" w:rsidRDefault="003B02D4" w:rsidP="000B4605">
      <w:pPr>
        <w:spacing w:line="48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“Catch,” </w:t>
      </w:r>
      <w:proofErr w:type="gramStart"/>
      <w:r>
        <w:rPr>
          <w:rFonts w:ascii="Comic Sans MS" w:hAnsi="Comic Sans MS"/>
          <w:sz w:val="32"/>
          <w:szCs w:val="32"/>
        </w:rPr>
        <w:t>he  _</w:t>
      </w:r>
      <w:proofErr w:type="gramEnd"/>
      <w:r>
        <w:rPr>
          <w:rFonts w:ascii="Comic Sans MS" w:hAnsi="Comic Sans MS"/>
          <w:sz w:val="32"/>
          <w:szCs w:val="32"/>
        </w:rPr>
        <w:t>________________ .</w:t>
      </w:r>
    </w:p>
    <w:p w:rsidR="003B02D4" w:rsidRDefault="003B02D4" w:rsidP="000B4605">
      <w:pPr>
        <w:spacing w:line="480" w:lineRule="auto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Anneena</w:t>
      </w:r>
      <w:proofErr w:type="spellEnd"/>
      <w:r>
        <w:rPr>
          <w:rFonts w:ascii="Comic Sans MS" w:hAnsi="Comic Sans MS"/>
          <w:sz w:val="32"/>
          <w:szCs w:val="32"/>
        </w:rPr>
        <w:t xml:space="preserve"> ran </w:t>
      </w:r>
      <w:proofErr w:type="gramStart"/>
      <w:r>
        <w:rPr>
          <w:rFonts w:ascii="Comic Sans MS" w:hAnsi="Comic Sans MS"/>
          <w:sz w:val="32"/>
          <w:szCs w:val="32"/>
        </w:rPr>
        <w:t>to  _</w:t>
      </w:r>
      <w:proofErr w:type="gramEnd"/>
      <w:r>
        <w:rPr>
          <w:rFonts w:ascii="Comic Sans MS" w:hAnsi="Comic Sans MS"/>
          <w:sz w:val="32"/>
          <w:szCs w:val="32"/>
        </w:rPr>
        <w:t>___________ the frisbee.</w:t>
      </w:r>
    </w:p>
    <w:p w:rsidR="003B02D4" w:rsidRDefault="003B02D4" w:rsidP="000B4605">
      <w:pPr>
        <w:spacing w:line="480" w:lineRule="auto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She  _</w:t>
      </w:r>
      <w:proofErr w:type="gramEnd"/>
      <w:r>
        <w:rPr>
          <w:rFonts w:ascii="Comic Sans MS" w:hAnsi="Comic Sans MS"/>
          <w:sz w:val="32"/>
          <w:szCs w:val="32"/>
        </w:rPr>
        <w:t>______________  ran into some children.</w:t>
      </w:r>
    </w:p>
    <w:p w:rsidR="003B02D4" w:rsidRDefault="003B02D4" w:rsidP="000B4605">
      <w:pPr>
        <w:spacing w:line="48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children </w:t>
      </w:r>
      <w:proofErr w:type="gramStart"/>
      <w:r>
        <w:rPr>
          <w:rFonts w:ascii="Comic Sans MS" w:hAnsi="Comic Sans MS"/>
          <w:sz w:val="32"/>
          <w:szCs w:val="32"/>
        </w:rPr>
        <w:t>looked  _</w:t>
      </w:r>
      <w:proofErr w:type="gramEnd"/>
      <w:r>
        <w:rPr>
          <w:rFonts w:ascii="Comic Sans MS" w:hAnsi="Comic Sans MS"/>
          <w:sz w:val="32"/>
          <w:szCs w:val="32"/>
        </w:rPr>
        <w:t>____________ .</w:t>
      </w:r>
    </w:p>
    <w:p w:rsidR="003B02D4" w:rsidRDefault="003B02D4" w:rsidP="000B4605">
      <w:pPr>
        <w:spacing w:line="480" w:lineRule="auto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The</w:t>
      </w:r>
      <w:proofErr w:type="spellEnd"/>
      <w:r>
        <w:rPr>
          <w:rFonts w:ascii="Comic Sans MS" w:hAnsi="Comic Sans MS"/>
          <w:sz w:val="32"/>
          <w:szCs w:val="32"/>
        </w:rPr>
        <w:t xml:space="preserve">  _</w:t>
      </w:r>
      <w:proofErr w:type="gramEnd"/>
      <w:r>
        <w:rPr>
          <w:rFonts w:ascii="Comic Sans MS" w:hAnsi="Comic Sans MS"/>
          <w:sz w:val="32"/>
          <w:szCs w:val="32"/>
        </w:rPr>
        <w:t>______________  were lost.</w:t>
      </w:r>
    </w:p>
    <w:p w:rsidR="003B02D4" w:rsidRDefault="003B02D4" w:rsidP="000B4605">
      <w:pPr>
        <w:spacing w:line="48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We can’t see Mummy or Daddy</w:t>
      </w:r>
      <w:proofErr w:type="gramStart"/>
      <w:r>
        <w:rPr>
          <w:rFonts w:ascii="Comic Sans MS" w:hAnsi="Comic Sans MS"/>
          <w:sz w:val="32"/>
          <w:szCs w:val="32"/>
        </w:rPr>
        <w:t>,”  _</w:t>
      </w:r>
      <w:proofErr w:type="gramEnd"/>
      <w:r>
        <w:rPr>
          <w:rFonts w:ascii="Comic Sans MS" w:hAnsi="Comic Sans MS"/>
          <w:sz w:val="32"/>
          <w:szCs w:val="32"/>
        </w:rPr>
        <w:t>_________  the gir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B4605" w:rsidTr="009D669D">
        <w:trPr>
          <w:trHeight w:hRule="exact" w:val="567"/>
        </w:trPr>
        <w:tc>
          <w:tcPr>
            <w:tcW w:w="2254" w:type="dxa"/>
            <w:vAlign w:val="center"/>
          </w:tcPr>
          <w:p w:rsidR="000B4605" w:rsidRDefault="003B02D4" w:rsidP="009D669D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hilly</w:t>
            </w:r>
          </w:p>
        </w:tc>
        <w:tc>
          <w:tcPr>
            <w:tcW w:w="2254" w:type="dxa"/>
            <w:vAlign w:val="center"/>
          </w:tcPr>
          <w:p w:rsidR="000B4605" w:rsidRDefault="003B02D4" w:rsidP="009D669D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eople</w:t>
            </w:r>
          </w:p>
        </w:tc>
        <w:tc>
          <w:tcPr>
            <w:tcW w:w="2254" w:type="dxa"/>
            <w:vAlign w:val="center"/>
          </w:tcPr>
          <w:p w:rsidR="000B4605" w:rsidRDefault="003B02D4" w:rsidP="009D669D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risbee</w:t>
            </w:r>
          </w:p>
        </w:tc>
        <w:tc>
          <w:tcPr>
            <w:tcW w:w="2254" w:type="dxa"/>
            <w:vAlign w:val="center"/>
          </w:tcPr>
          <w:p w:rsidR="000B4605" w:rsidRDefault="003B02D4" w:rsidP="009D669D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lled</w:t>
            </w:r>
          </w:p>
        </w:tc>
      </w:tr>
      <w:tr w:rsidR="000B4605" w:rsidTr="009D669D">
        <w:trPr>
          <w:trHeight w:hRule="exact" w:val="567"/>
        </w:trPr>
        <w:tc>
          <w:tcPr>
            <w:tcW w:w="2254" w:type="dxa"/>
            <w:vAlign w:val="center"/>
          </w:tcPr>
          <w:p w:rsidR="000B4605" w:rsidRDefault="003B02D4" w:rsidP="009D669D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tch</w:t>
            </w:r>
          </w:p>
        </w:tc>
        <w:tc>
          <w:tcPr>
            <w:tcW w:w="2254" w:type="dxa"/>
            <w:vAlign w:val="center"/>
          </w:tcPr>
          <w:p w:rsidR="000B4605" w:rsidRDefault="003B02D4" w:rsidP="009D669D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early</w:t>
            </w:r>
          </w:p>
        </w:tc>
        <w:tc>
          <w:tcPr>
            <w:tcW w:w="2254" w:type="dxa"/>
            <w:vAlign w:val="center"/>
          </w:tcPr>
          <w:p w:rsidR="000B4605" w:rsidRDefault="003B02D4" w:rsidP="009D669D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pset</w:t>
            </w:r>
          </w:p>
        </w:tc>
        <w:tc>
          <w:tcPr>
            <w:tcW w:w="2254" w:type="dxa"/>
            <w:vAlign w:val="center"/>
          </w:tcPr>
          <w:p w:rsidR="000B4605" w:rsidRDefault="003B02D4" w:rsidP="009D669D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hildren</w:t>
            </w:r>
          </w:p>
        </w:tc>
      </w:tr>
      <w:tr w:rsidR="009D669D" w:rsidTr="009D669D">
        <w:trPr>
          <w:trHeight w:hRule="exact" w:val="567"/>
        </w:trPr>
        <w:tc>
          <w:tcPr>
            <w:tcW w:w="2254" w:type="dxa"/>
            <w:vAlign w:val="center"/>
          </w:tcPr>
          <w:p w:rsidR="009D669D" w:rsidRDefault="003B02D4" w:rsidP="009D669D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aid</w:t>
            </w:r>
          </w:p>
        </w:tc>
        <w:tc>
          <w:tcPr>
            <w:tcW w:w="2254" w:type="dxa"/>
            <w:vAlign w:val="center"/>
          </w:tcPr>
          <w:p w:rsidR="009D669D" w:rsidRDefault="009D669D" w:rsidP="009D669D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254" w:type="dxa"/>
            <w:vAlign w:val="center"/>
          </w:tcPr>
          <w:p w:rsidR="009D669D" w:rsidRDefault="009D669D" w:rsidP="009D669D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254" w:type="dxa"/>
            <w:vAlign w:val="center"/>
          </w:tcPr>
          <w:p w:rsidR="009D669D" w:rsidRDefault="009D669D" w:rsidP="009D669D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0B4605" w:rsidRDefault="000B4605" w:rsidP="000B4605">
      <w:pPr>
        <w:spacing w:line="480" w:lineRule="auto"/>
        <w:rPr>
          <w:rFonts w:ascii="Comic Sans MS" w:hAnsi="Comic Sans MS"/>
          <w:sz w:val="32"/>
          <w:szCs w:val="32"/>
        </w:rPr>
      </w:pPr>
    </w:p>
    <w:p w:rsidR="009D669D" w:rsidRPr="000B4605" w:rsidRDefault="000454E2" w:rsidP="009D669D">
      <w:pPr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lastRenderedPageBreak/>
        <w:t>Please Do Not Sneeze</w:t>
      </w:r>
      <w:r w:rsidR="009D669D">
        <w:rPr>
          <w:rFonts w:ascii="Comic Sans MS" w:hAnsi="Comic Sans MS"/>
          <w:sz w:val="40"/>
          <w:szCs w:val="40"/>
          <w:u w:val="single"/>
        </w:rPr>
        <w:t xml:space="preserve"> (p5-8</w:t>
      </w:r>
      <w:r w:rsidR="009D669D">
        <w:rPr>
          <w:rFonts w:ascii="Comic Sans MS" w:hAnsi="Comic Sans MS"/>
          <w:sz w:val="40"/>
          <w:szCs w:val="40"/>
          <w:u w:val="single"/>
        </w:rPr>
        <w:t>)</w:t>
      </w:r>
    </w:p>
    <w:p w:rsidR="009D669D" w:rsidRDefault="00A45504" w:rsidP="000B4605">
      <w:pPr>
        <w:spacing w:line="480" w:lineRule="auto"/>
        <w:rPr>
          <w:rFonts w:ascii="Comic Sans MS" w:hAnsi="Comic Sans MS"/>
          <w:sz w:val="32"/>
          <w:szCs w:val="32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</w:rPr>
        <w:t>The</w:t>
      </w:r>
      <w:proofErr w:type="spellEnd"/>
      <w:r>
        <w:rPr>
          <w:rFonts w:ascii="Comic Sans MS" w:hAnsi="Comic Sans MS"/>
          <w:sz w:val="32"/>
          <w:szCs w:val="32"/>
        </w:rPr>
        <w:t xml:space="preserve">  _</w:t>
      </w:r>
      <w:proofErr w:type="gramEnd"/>
      <w:r>
        <w:rPr>
          <w:rFonts w:ascii="Comic Sans MS" w:hAnsi="Comic Sans MS"/>
          <w:sz w:val="32"/>
          <w:szCs w:val="32"/>
        </w:rPr>
        <w:t xml:space="preserve">_______________ were called Lily and Charlie. </w:t>
      </w:r>
    </w:p>
    <w:p w:rsidR="00A45504" w:rsidRDefault="00A45504" w:rsidP="000B4605">
      <w:pPr>
        <w:spacing w:line="480" w:lineRule="auto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Anneena</w:t>
      </w:r>
      <w:proofErr w:type="spellEnd"/>
      <w:r>
        <w:rPr>
          <w:rFonts w:ascii="Comic Sans MS" w:hAnsi="Comic Sans MS"/>
          <w:sz w:val="32"/>
          <w:szCs w:val="32"/>
        </w:rPr>
        <w:t xml:space="preserve"> and </w:t>
      </w:r>
      <w:proofErr w:type="gramStart"/>
      <w:r>
        <w:rPr>
          <w:rFonts w:ascii="Comic Sans MS" w:hAnsi="Comic Sans MS"/>
          <w:sz w:val="32"/>
          <w:szCs w:val="32"/>
        </w:rPr>
        <w:t>Wilma  _</w:t>
      </w:r>
      <w:proofErr w:type="gramEnd"/>
      <w:r>
        <w:rPr>
          <w:rFonts w:ascii="Comic Sans MS" w:hAnsi="Comic Sans MS"/>
          <w:sz w:val="32"/>
          <w:szCs w:val="32"/>
        </w:rPr>
        <w:t>_________  them to the Lost Children’s Hut.</w:t>
      </w:r>
    </w:p>
    <w:p w:rsidR="00A45504" w:rsidRDefault="00A45504" w:rsidP="000B4605">
      <w:pPr>
        <w:spacing w:line="48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“We will wait with you until your </w:t>
      </w:r>
      <w:proofErr w:type="gramStart"/>
      <w:r>
        <w:rPr>
          <w:rFonts w:ascii="Comic Sans MS" w:hAnsi="Comic Sans MS"/>
          <w:sz w:val="32"/>
          <w:szCs w:val="32"/>
        </w:rPr>
        <w:t>mummy  _</w:t>
      </w:r>
      <w:proofErr w:type="gramEnd"/>
      <w:r>
        <w:rPr>
          <w:rFonts w:ascii="Comic Sans MS" w:hAnsi="Comic Sans MS"/>
          <w:sz w:val="32"/>
          <w:szCs w:val="32"/>
        </w:rPr>
        <w:t xml:space="preserve">__________ ,” said </w:t>
      </w:r>
      <w:proofErr w:type="spellStart"/>
      <w:r>
        <w:rPr>
          <w:rFonts w:ascii="Comic Sans MS" w:hAnsi="Comic Sans MS"/>
          <w:sz w:val="32"/>
          <w:szCs w:val="32"/>
        </w:rPr>
        <w:t>Anneena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A45504" w:rsidRDefault="00A45504" w:rsidP="000B4605">
      <w:pPr>
        <w:spacing w:line="48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“Let me tell you </w:t>
      </w:r>
      <w:proofErr w:type="gramStart"/>
      <w:r>
        <w:rPr>
          <w:rFonts w:ascii="Comic Sans MS" w:hAnsi="Comic Sans MS"/>
          <w:sz w:val="32"/>
          <w:szCs w:val="32"/>
        </w:rPr>
        <w:t>a  _</w:t>
      </w:r>
      <w:proofErr w:type="gramEnd"/>
      <w:r>
        <w:rPr>
          <w:rFonts w:ascii="Comic Sans MS" w:hAnsi="Comic Sans MS"/>
          <w:sz w:val="32"/>
          <w:szCs w:val="32"/>
        </w:rPr>
        <w:t xml:space="preserve">_____________ ,” said </w:t>
      </w:r>
      <w:proofErr w:type="spellStart"/>
      <w:r>
        <w:rPr>
          <w:rFonts w:ascii="Comic Sans MS" w:hAnsi="Comic Sans MS"/>
          <w:sz w:val="32"/>
          <w:szCs w:val="32"/>
        </w:rPr>
        <w:t>Anneena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A45504" w:rsidRDefault="00A45504" w:rsidP="000B4605">
      <w:pPr>
        <w:spacing w:line="48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“In a far off </w:t>
      </w:r>
      <w:proofErr w:type="gramStart"/>
      <w:r>
        <w:rPr>
          <w:rFonts w:ascii="Comic Sans MS" w:hAnsi="Comic Sans MS"/>
          <w:sz w:val="32"/>
          <w:szCs w:val="32"/>
        </w:rPr>
        <w:t xml:space="preserve">land,   </w:t>
      </w:r>
      <w:proofErr w:type="gramEnd"/>
      <w:r>
        <w:rPr>
          <w:rFonts w:ascii="Comic Sans MS" w:hAnsi="Comic Sans MS"/>
          <w:sz w:val="32"/>
          <w:szCs w:val="32"/>
        </w:rPr>
        <w:t xml:space="preserve">____________  was a princess. </w:t>
      </w:r>
    </w:p>
    <w:p w:rsidR="00A45504" w:rsidRDefault="00A45504" w:rsidP="000B4605">
      <w:pPr>
        <w:spacing w:line="480" w:lineRule="auto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But  _</w:t>
      </w:r>
      <w:proofErr w:type="gramEnd"/>
      <w:r>
        <w:rPr>
          <w:rFonts w:ascii="Comic Sans MS" w:hAnsi="Comic Sans MS"/>
          <w:sz w:val="32"/>
          <w:szCs w:val="32"/>
        </w:rPr>
        <w:t>________  had a problem …”</w:t>
      </w:r>
    </w:p>
    <w:p w:rsidR="00A45504" w:rsidRDefault="00A45504" w:rsidP="000B4605">
      <w:pPr>
        <w:spacing w:line="480" w:lineRule="auto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The  _</w:t>
      </w:r>
      <w:proofErr w:type="gramEnd"/>
      <w:r>
        <w:rPr>
          <w:rFonts w:ascii="Comic Sans MS" w:hAnsi="Comic Sans MS"/>
          <w:sz w:val="32"/>
          <w:szCs w:val="32"/>
        </w:rPr>
        <w:t>________________  was called Sophie.</w:t>
      </w:r>
    </w:p>
    <w:p w:rsidR="00A45504" w:rsidRDefault="00A45504" w:rsidP="000B4605">
      <w:pPr>
        <w:spacing w:line="480" w:lineRule="auto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The  _</w:t>
      </w:r>
      <w:proofErr w:type="gramEnd"/>
      <w:r>
        <w:rPr>
          <w:rFonts w:ascii="Comic Sans MS" w:hAnsi="Comic Sans MS"/>
          <w:sz w:val="32"/>
          <w:szCs w:val="32"/>
        </w:rPr>
        <w:t xml:space="preserve">______________  </w:t>
      </w:r>
      <w:proofErr w:type="spellStart"/>
      <w:r>
        <w:rPr>
          <w:rFonts w:ascii="Comic Sans MS" w:hAnsi="Comic Sans MS"/>
          <w:sz w:val="32"/>
          <w:szCs w:val="32"/>
        </w:rPr>
        <w:t>was her</w:t>
      </w:r>
      <w:proofErr w:type="spellEnd"/>
      <w:r>
        <w:rPr>
          <w:rFonts w:ascii="Comic Sans MS" w:hAnsi="Comic Sans MS"/>
          <w:sz w:val="32"/>
          <w:szCs w:val="32"/>
        </w:rPr>
        <w:t xml:space="preserve"> sneez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D669D" w:rsidTr="00870E5C">
        <w:trPr>
          <w:trHeight w:hRule="exact" w:val="567"/>
        </w:trPr>
        <w:tc>
          <w:tcPr>
            <w:tcW w:w="2254" w:type="dxa"/>
            <w:vAlign w:val="center"/>
          </w:tcPr>
          <w:p w:rsidR="009D669D" w:rsidRDefault="00A45504" w:rsidP="00870E5C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hildren</w:t>
            </w:r>
          </w:p>
        </w:tc>
        <w:tc>
          <w:tcPr>
            <w:tcW w:w="2254" w:type="dxa"/>
            <w:vAlign w:val="center"/>
          </w:tcPr>
          <w:p w:rsidR="009D669D" w:rsidRDefault="00A45504" w:rsidP="00870E5C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ok</w:t>
            </w:r>
          </w:p>
        </w:tc>
        <w:tc>
          <w:tcPr>
            <w:tcW w:w="2254" w:type="dxa"/>
            <w:vAlign w:val="center"/>
          </w:tcPr>
          <w:p w:rsidR="009D669D" w:rsidRDefault="00A45504" w:rsidP="00870E5C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mes</w:t>
            </w:r>
          </w:p>
        </w:tc>
        <w:tc>
          <w:tcPr>
            <w:tcW w:w="2254" w:type="dxa"/>
            <w:vAlign w:val="center"/>
          </w:tcPr>
          <w:p w:rsidR="009D669D" w:rsidRDefault="00A45504" w:rsidP="00870E5C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tory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</w:tr>
      <w:tr w:rsidR="009D669D" w:rsidTr="00870E5C">
        <w:trPr>
          <w:trHeight w:hRule="exact" w:val="567"/>
        </w:trPr>
        <w:tc>
          <w:tcPr>
            <w:tcW w:w="2254" w:type="dxa"/>
            <w:vAlign w:val="center"/>
          </w:tcPr>
          <w:p w:rsidR="009D669D" w:rsidRDefault="00A45504" w:rsidP="00870E5C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re</w:t>
            </w:r>
          </w:p>
        </w:tc>
        <w:tc>
          <w:tcPr>
            <w:tcW w:w="2254" w:type="dxa"/>
            <w:vAlign w:val="center"/>
          </w:tcPr>
          <w:p w:rsidR="009D669D" w:rsidRDefault="00A45504" w:rsidP="00870E5C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he</w:t>
            </w:r>
          </w:p>
        </w:tc>
        <w:tc>
          <w:tcPr>
            <w:tcW w:w="2254" w:type="dxa"/>
            <w:vAlign w:val="center"/>
          </w:tcPr>
          <w:p w:rsidR="009D669D" w:rsidRDefault="00A45504" w:rsidP="00870E5C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rincess</w:t>
            </w:r>
          </w:p>
        </w:tc>
        <w:tc>
          <w:tcPr>
            <w:tcW w:w="2254" w:type="dxa"/>
            <w:vAlign w:val="center"/>
          </w:tcPr>
          <w:p w:rsidR="009D669D" w:rsidRDefault="00A45504" w:rsidP="00870E5C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roblem</w:t>
            </w:r>
          </w:p>
        </w:tc>
      </w:tr>
    </w:tbl>
    <w:p w:rsidR="009D669D" w:rsidRDefault="009D669D" w:rsidP="000B4605">
      <w:pPr>
        <w:spacing w:line="480" w:lineRule="auto"/>
        <w:rPr>
          <w:rFonts w:ascii="Comic Sans MS" w:hAnsi="Comic Sans MS"/>
          <w:sz w:val="32"/>
          <w:szCs w:val="32"/>
        </w:rPr>
      </w:pPr>
    </w:p>
    <w:p w:rsidR="00E2348D" w:rsidRDefault="00E2348D" w:rsidP="000B4605">
      <w:pPr>
        <w:spacing w:line="480" w:lineRule="auto"/>
        <w:rPr>
          <w:rFonts w:ascii="Comic Sans MS" w:hAnsi="Comic Sans MS"/>
          <w:sz w:val="32"/>
          <w:szCs w:val="32"/>
        </w:rPr>
      </w:pPr>
    </w:p>
    <w:p w:rsidR="00E2348D" w:rsidRPr="000B4605" w:rsidRDefault="000454E2" w:rsidP="00E2348D">
      <w:pPr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lastRenderedPageBreak/>
        <w:t>Please Do Not Sneeze</w:t>
      </w:r>
      <w:r w:rsidR="00E2348D">
        <w:rPr>
          <w:rFonts w:ascii="Comic Sans MS" w:hAnsi="Comic Sans MS"/>
          <w:sz w:val="40"/>
          <w:szCs w:val="40"/>
          <w:u w:val="single"/>
        </w:rPr>
        <w:t xml:space="preserve"> (p9-16</w:t>
      </w:r>
      <w:r w:rsidR="00E2348D">
        <w:rPr>
          <w:rFonts w:ascii="Comic Sans MS" w:hAnsi="Comic Sans MS"/>
          <w:sz w:val="40"/>
          <w:szCs w:val="40"/>
          <w:u w:val="single"/>
        </w:rPr>
        <w:t>)</w:t>
      </w:r>
    </w:p>
    <w:p w:rsidR="004F0E53" w:rsidRDefault="009F2629" w:rsidP="004F0E53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en she sneezed, it sounded as if she was </w:t>
      </w:r>
      <w:proofErr w:type="gramStart"/>
      <w:r>
        <w:rPr>
          <w:rFonts w:ascii="Comic Sans MS" w:hAnsi="Comic Sans MS"/>
          <w:sz w:val="28"/>
          <w:szCs w:val="28"/>
        </w:rPr>
        <w:t>saying  _</w:t>
      </w:r>
      <w:proofErr w:type="gramEnd"/>
      <w:r>
        <w:rPr>
          <w:rFonts w:ascii="Comic Sans MS" w:hAnsi="Comic Sans MS"/>
          <w:sz w:val="28"/>
          <w:szCs w:val="28"/>
        </w:rPr>
        <w:t>___________  things, like ‘cheesy feet’ or ‘stinky socks’.</w:t>
      </w:r>
    </w:p>
    <w:p w:rsidR="009F2629" w:rsidRDefault="009F2629" w:rsidP="004F0E53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ople said Sophie was shouting at them. They did not like it.</w:t>
      </w:r>
    </w:p>
    <w:p w:rsidR="009F2629" w:rsidRDefault="009F2629" w:rsidP="004F0E53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 queen was cross with Sophie. “You </w:t>
      </w:r>
      <w:proofErr w:type="gramStart"/>
      <w:r>
        <w:rPr>
          <w:rFonts w:ascii="Comic Sans MS" w:hAnsi="Comic Sans MS"/>
          <w:sz w:val="28"/>
          <w:szCs w:val="28"/>
        </w:rPr>
        <w:t>need  _</w:t>
      </w:r>
      <w:proofErr w:type="gramEnd"/>
      <w:r>
        <w:rPr>
          <w:rFonts w:ascii="Comic Sans MS" w:hAnsi="Comic Sans MS"/>
          <w:sz w:val="28"/>
          <w:szCs w:val="28"/>
        </w:rPr>
        <w:t>___________  manners,” she said.</w:t>
      </w:r>
    </w:p>
    <w:p w:rsidR="009F2629" w:rsidRDefault="009F2629" w:rsidP="004F0E53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“Mossy teeth!” </w:t>
      </w:r>
      <w:proofErr w:type="gramStart"/>
      <w:r>
        <w:rPr>
          <w:rFonts w:ascii="Comic Sans MS" w:hAnsi="Comic Sans MS"/>
          <w:sz w:val="28"/>
          <w:szCs w:val="28"/>
        </w:rPr>
        <w:t xml:space="preserve">Sophie </w:t>
      </w:r>
      <w:r w:rsidR="00D7633E">
        <w:rPr>
          <w:rFonts w:ascii="Comic Sans MS" w:hAnsi="Comic Sans MS"/>
          <w:sz w:val="28"/>
          <w:szCs w:val="28"/>
        </w:rPr>
        <w:t xml:space="preserve"> _</w:t>
      </w:r>
      <w:proofErr w:type="gramEnd"/>
      <w:r w:rsidR="00D7633E">
        <w:rPr>
          <w:rFonts w:ascii="Comic Sans MS" w:hAnsi="Comic Sans MS"/>
          <w:sz w:val="28"/>
          <w:szCs w:val="28"/>
        </w:rPr>
        <w:t xml:space="preserve">_______________  </w:t>
      </w:r>
      <w:r>
        <w:rPr>
          <w:rFonts w:ascii="Comic Sans MS" w:hAnsi="Comic Sans MS"/>
          <w:sz w:val="28"/>
          <w:szCs w:val="28"/>
        </w:rPr>
        <w:t>into her handkerchief.</w:t>
      </w:r>
    </w:p>
    <w:p w:rsidR="009F2629" w:rsidRDefault="009F2629" w:rsidP="004F0E53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ven the king </w:t>
      </w:r>
      <w:proofErr w:type="gramStart"/>
      <w:r>
        <w:rPr>
          <w:rFonts w:ascii="Comic Sans MS" w:hAnsi="Comic Sans MS"/>
          <w:sz w:val="28"/>
          <w:szCs w:val="28"/>
        </w:rPr>
        <w:t>was  _</w:t>
      </w:r>
      <w:proofErr w:type="gramEnd"/>
      <w:r>
        <w:rPr>
          <w:rFonts w:ascii="Comic Sans MS" w:hAnsi="Comic Sans MS"/>
          <w:sz w:val="28"/>
          <w:szCs w:val="28"/>
        </w:rPr>
        <w:t>__________  with Sophie.</w:t>
      </w:r>
    </w:p>
    <w:p w:rsidR="009F2629" w:rsidRDefault="009F2629" w:rsidP="004F0E53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“Tut, tut,” he said. “You bad girl.”</w:t>
      </w:r>
    </w:p>
    <w:p w:rsidR="009F2629" w:rsidRDefault="009F2629" w:rsidP="004F0E53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ophie </w:t>
      </w:r>
      <w:proofErr w:type="gramStart"/>
      <w:r>
        <w:rPr>
          <w:rFonts w:ascii="Comic Sans MS" w:hAnsi="Comic Sans MS"/>
          <w:sz w:val="28"/>
          <w:szCs w:val="28"/>
        </w:rPr>
        <w:t>sneezed  _</w:t>
      </w:r>
      <w:proofErr w:type="gramEnd"/>
      <w:r>
        <w:rPr>
          <w:rFonts w:ascii="Comic Sans MS" w:hAnsi="Comic Sans MS"/>
          <w:sz w:val="28"/>
          <w:szCs w:val="28"/>
        </w:rPr>
        <w:t>______________  and harder.</w:t>
      </w:r>
    </w:p>
    <w:p w:rsidR="009F2629" w:rsidRDefault="009F2629" w:rsidP="004F0E53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“I do not mean to be bad,” said Sophie. “But when I sneeze, people think I </w:t>
      </w:r>
      <w:proofErr w:type="gramStart"/>
      <w:r>
        <w:rPr>
          <w:rFonts w:ascii="Comic Sans MS" w:hAnsi="Comic Sans MS"/>
          <w:sz w:val="28"/>
          <w:szCs w:val="28"/>
        </w:rPr>
        <w:t>am  _</w:t>
      </w:r>
      <w:proofErr w:type="gramEnd"/>
      <w:r>
        <w:rPr>
          <w:rFonts w:ascii="Comic Sans MS" w:hAnsi="Comic Sans MS"/>
          <w:sz w:val="28"/>
          <w:szCs w:val="28"/>
        </w:rPr>
        <w:t>__________________  at them.”</w:t>
      </w:r>
    </w:p>
    <w:p w:rsidR="009F2629" w:rsidRDefault="009F2629" w:rsidP="004F0E53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ophie was </w:t>
      </w:r>
      <w:proofErr w:type="gramStart"/>
      <w:r>
        <w:rPr>
          <w:rFonts w:ascii="Comic Sans MS" w:hAnsi="Comic Sans MS"/>
          <w:sz w:val="28"/>
          <w:szCs w:val="28"/>
        </w:rPr>
        <w:t xml:space="preserve">so </w:t>
      </w:r>
      <w:r w:rsidR="00D7633E">
        <w:rPr>
          <w:rFonts w:ascii="Comic Sans MS" w:hAnsi="Comic Sans MS"/>
          <w:sz w:val="28"/>
          <w:szCs w:val="28"/>
        </w:rPr>
        <w:t xml:space="preserve"> _</w:t>
      </w:r>
      <w:proofErr w:type="gramEnd"/>
      <w:r w:rsidR="00D7633E">
        <w:rPr>
          <w:rFonts w:ascii="Comic Sans MS" w:hAnsi="Comic Sans MS"/>
          <w:sz w:val="28"/>
          <w:szCs w:val="28"/>
        </w:rPr>
        <w:t xml:space="preserve">________________  </w:t>
      </w:r>
      <w:r>
        <w:rPr>
          <w:rFonts w:ascii="Comic Sans MS" w:hAnsi="Comic Sans MS"/>
          <w:sz w:val="28"/>
          <w:szCs w:val="28"/>
        </w:rPr>
        <w:t>that she ran off. She ran deep into the forest. But soon she was lost.</w:t>
      </w:r>
    </w:p>
    <w:p w:rsidR="009F2629" w:rsidRDefault="009F2629" w:rsidP="004F0E53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he sat down on a bed of leaves.</w:t>
      </w:r>
    </w:p>
    <w:p w:rsidR="009F2629" w:rsidRDefault="009F2629" w:rsidP="004F0E53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“I will rest my head on </w:t>
      </w:r>
      <w:proofErr w:type="gramStart"/>
      <w:r>
        <w:rPr>
          <w:rFonts w:ascii="Comic Sans MS" w:hAnsi="Comic Sans MS"/>
          <w:sz w:val="28"/>
          <w:szCs w:val="28"/>
        </w:rPr>
        <w:t>these  _</w:t>
      </w:r>
      <w:proofErr w:type="gramEnd"/>
      <w:r>
        <w:rPr>
          <w:rFonts w:ascii="Comic Sans MS" w:hAnsi="Comic Sans MS"/>
          <w:sz w:val="28"/>
          <w:szCs w:val="28"/>
        </w:rPr>
        <w:t>______________  ,” she said, and she soon fell fast asleep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249"/>
        <w:gridCol w:w="2248"/>
        <w:gridCol w:w="2249"/>
      </w:tblGrid>
      <w:tr w:rsidR="00E2348D" w:rsidTr="00A45504">
        <w:trPr>
          <w:trHeight w:hRule="exact" w:val="567"/>
        </w:trPr>
        <w:tc>
          <w:tcPr>
            <w:tcW w:w="2254" w:type="dxa"/>
            <w:vAlign w:val="center"/>
          </w:tcPr>
          <w:p w:rsidR="00E2348D" w:rsidRPr="003B14CB" w:rsidRDefault="009F2629" w:rsidP="00870E5C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tter</w:t>
            </w:r>
          </w:p>
        </w:tc>
        <w:tc>
          <w:tcPr>
            <w:tcW w:w="2254" w:type="dxa"/>
            <w:vAlign w:val="center"/>
          </w:tcPr>
          <w:p w:rsidR="00E2348D" w:rsidRPr="003B14CB" w:rsidRDefault="009F2629" w:rsidP="00870E5C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unny</w:t>
            </w:r>
          </w:p>
        </w:tc>
        <w:tc>
          <w:tcPr>
            <w:tcW w:w="2254" w:type="dxa"/>
            <w:vAlign w:val="center"/>
          </w:tcPr>
          <w:p w:rsidR="00E2348D" w:rsidRPr="009F2629" w:rsidRDefault="009F2629" w:rsidP="00870E5C">
            <w:pPr>
              <w:spacing w:line="480" w:lineRule="auto"/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aves</w:t>
            </w:r>
          </w:p>
        </w:tc>
        <w:tc>
          <w:tcPr>
            <w:tcW w:w="2254" w:type="dxa"/>
            <w:vAlign w:val="center"/>
          </w:tcPr>
          <w:p w:rsidR="00E2348D" w:rsidRPr="009F2629" w:rsidRDefault="009F2629" w:rsidP="00870E5C">
            <w:pPr>
              <w:spacing w:line="480" w:lineRule="auto"/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oss</w:t>
            </w:r>
          </w:p>
        </w:tc>
      </w:tr>
      <w:tr w:rsidR="00E2348D" w:rsidTr="00A45504">
        <w:trPr>
          <w:trHeight w:hRule="exact" w:val="567"/>
        </w:trPr>
        <w:tc>
          <w:tcPr>
            <w:tcW w:w="2254" w:type="dxa"/>
            <w:vAlign w:val="center"/>
          </w:tcPr>
          <w:p w:rsidR="00E2348D" w:rsidRPr="009F2629" w:rsidRDefault="009F2629" w:rsidP="00870E5C">
            <w:pPr>
              <w:spacing w:line="480" w:lineRule="auto"/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outing</w:t>
            </w:r>
          </w:p>
        </w:tc>
        <w:tc>
          <w:tcPr>
            <w:tcW w:w="2254" w:type="dxa"/>
            <w:vAlign w:val="center"/>
          </w:tcPr>
          <w:p w:rsidR="00E2348D" w:rsidRPr="009F2629" w:rsidRDefault="00D7633E" w:rsidP="00870E5C">
            <w:pPr>
              <w:spacing w:line="480" w:lineRule="auto"/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neezed</w:t>
            </w:r>
          </w:p>
        </w:tc>
        <w:tc>
          <w:tcPr>
            <w:tcW w:w="2254" w:type="dxa"/>
            <w:vAlign w:val="center"/>
          </w:tcPr>
          <w:p w:rsidR="00E2348D" w:rsidRPr="009F2629" w:rsidRDefault="009F2629" w:rsidP="00870E5C">
            <w:pPr>
              <w:spacing w:line="480" w:lineRule="auto"/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rder</w:t>
            </w:r>
          </w:p>
        </w:tc>
        <w:tc>
          <w:tcPr>
            <w:tcW w:w="2254" w:type="dxa"/>
            <w:vAlign w:val="center"/>
          </w:tcPr>
          <w:p w:rsidR="00E2348D" w:rsidRPr="009F2629" w:rsidRDefault="00D7633E" w:rsidP="00870E5C">
            <w:pPr>
              <w:spacing w:line="480" w:lineRule="auto"/>
              <w:jc w:val="center"/>
              <w:rPr>
                <w:rFonts w:ascii="Comic Sans MS" w:hAnsi="Comic Sans MS"/>
                <w:color w:val="FF0000"/>
                <w:sz w:val="32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happy</w:t>
            </w:r>
          </w:p>
        </w:tc>
      </w:tr>
      <w:tr w:rsidR="00E2348D" w:rsidTr="00A45504">
        <w:trPr>
          <w:trHeight w:hRule="exact" w:val="567"/>
        </w:trPr>
        <w:tc>
          <w:tcPr>
            <w:tcW w:w="2254" w:type="dxa"/>
            <w:vAlign w:val="center"/>
          </w:tcPr>
          <w:p w:rsidR="00E2348D" w:rsidRPr="003B14CB" w:rsidRDefault="003B14CB" w:rsidP="00870E5C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28"/>
              </w:rPr>
            </w:pPr>
            <w:r w:rsidRPr="004F0E53">
              <w:rPr>
                <w:rFonts w:ascii="Comic Sans MS" w:hAnsi="Comic Sans MS"/>
                <w:sz w:val="28"/>
                <w:szCs w:val="28"/>
              </w:rPr>
              <w:t>eight</w:t>
            </w:r>
          </w:p>
        </w:tc>
        <w:tc>
          <w:tcPr>
            <w:tcW w:w="2254" w:type="dxa"/>
            <w:vAlign w:val="center"/>
          </w:tcPr>
          <w:p w:rsidR="00E2348D" w:rsidRPr="003B14CB" w:rsidRDefault="003B14CB" w:rsidP="00870E5C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28"/>
              </w:rPr>
            </w:pPr>
            <w:r w:rsidRPr="004F0E53">
              <w:rPr>
                <w:rFonts w:ascii="Comic Sans MS" w:hAnsi="Comic Sans MS"/>
                <w:sz w:val="28"/>
                <w:szCs w:val="28"/>
              </w:rPr>
              <w:t>one</w:t>
            </w:r>
          </w:p>
        </w:tc>
        <w:tc>
          <w:tcPr>
            <w:tcW w:w="2254" w:type="dxa"/>
            <w:vAlign w:val="center"/>
          </w:tcPr>
          <w:p w:rsidR="00E2348D" w:rsidRPr="003B14CB" w:rsidRDefault="00E2348D" w:rsidP="00870E5C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28"/>
              </w:rPr>
            </w:pPr>
          </w:p>
        </w:tc>
        <w:tc>
          <w:tcPr>
            <w:tcW w:w="2254" w:type="dxa"/>
            <w:vAlign w:val="center"/>
          </w:tcPr>
          <w:p w:rsidR="00E2348D" w:rsidRPr="003B14CB" w:rsidRDefault="00E2348D" w:rsidP="00870E5C">
            <w:pPr>
              <w:spacing w:line="480" w:lineRule="auto"/>
              <w:jc w:val="center"/>
              <w:rPr>
                <w:rFonts w:ascii="Comic Sans MS" w:hAnsi="Comic Sans MS"/>
                <w:sz w:val="32"/>
                <w:szCs w:val="28"/>
              </w:rPr>
            </w:pPr>
          </w:p>
        </w:tc>
      </w:tr>
    </w:tbl>
    <w:p w:rsidR="004F0E53" w:rsidRDefault="000454E2" w:rsidP="004F0E53">
      <w:pPr>
        <w:jc w:val="center"/>
        <w:rPr>
          <w:rFonts w:ascii="Comic Sans MS" w:hAnsi="Comic Sans MS"/>
          <w:sz w:val="40"/>
          <w:szCs w:val="40"/>
          <w:u w:val="single"/>
        </w:rPr>
      </w:pPr>
      <w:bookmarkStart w:id="0" w:name="_GoBack"/>
      <w:bookmarkEnd w:id="0"/>
      <w:r>
        <w:rPr>
          <w:rFonts w:ascii="Comic Sans MS" w:hAnsi="Comic Sans MS"/>
          <w:sz w:val="40"/>
          <w:szCs w:val="40"/>
          <w:u w:val="single"/>
        </w:rPr>
        <w:lastRenderedPageBreak/>
        <w:t>Please Do Not Sneeze</w:t>
      </w:r>
      <w:r w:rsidR="004F0E53">
        <w:rPr>
          <w:rFonts w:ascii="Comic Sans MS" w:hAnsi="Comic Sans MS"/>
          <w:sz w:val="40"/>
          <w:szCs w:val="40"/>
          <w:u w:val="single"/>
        </w:rPr>
        <w:t xml:space="preserve"> (p17-24</w:t>
      </w:r>
      <w:r w:rsidR="004F0E53">
        <w:rPr>
          <w:rFonts w:ascii="Comic Sans MS" w:hAnsi="Comic Sans MS"/>
          <w:sz w:val="40"/>
          <w:szCs w:val="40"/>
          <w:u w:val="single"/>
        </w:rPr>
        <w:t>)</w:t>
      </w:r>
    </w:p>
    <w:p w:rsidR="007505BE" w:rsidRDefault="007505BE" w:rsidP="004F0E53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Arrange the sentences into the correct order.</w:t>
      </w:r>
    </w:p>
    <w:p w:rsidR="007505BE" w:rsidRPr="007505BE" w:rsidRDefault="007505BE" w:rsidP="004F0E53">
      <w:pPr>
        <w:jc w:val="center"/>
        <w:rPr>
          <w:rFonts w:ascii="Comic Sans MS" w:hAnsi="Comic Sans M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8980"/>
      </w:tblGrid>
      <w:tr w:rsidR="007505BE" w:rsidRPr="007505BE" w:rsidTr="007505BE">
        <w:trPr>
          <w:trHeight w:val="1074"/>
        </w:trPr>
        <w:tc>
          <w:tcPr>
            <w:tcW w:w="8980" w:type="dxa"/>
          </w:tcPr>
          <w:p w:rsidR="007505BE" w:rsidRPr="007505BE" w:rsidRDefault="007C4B58" w:rsidP="007505B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he was asleep all night. To her relief, she did not sneeze at all.</w:t>
            </w:r>
          </w:p>
          <w:p w:rsidR="007505BE" w:rsidRPr="007505BE" w:rsidRDefault="000454E2" w:rsidP="007505BE">
            <w:pPr>
              <w:jc w:val="right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14"/>
                <w:szCs w:val="12"/>
              </w:rPr>
              <w:t>Please Do Not Sneeze</w:t>
            </w:r>
          </w:p>
        </w:tc>
      </w:tr>
      <w:tr w:rsidR="007505BE" w:rsidRPr="007505BE" w:rsidTr="003B14CB">
        <w:trPr>
          <w:trHeight w:val="1093"/>
        </w:trPr>
        <w:tc>
          <w:tcPr>
            <w:tcW w:w="8980" w:type="dxa"/>
          </w:tcPr>
          <w:p w:rsidR="007505BE" w:rsidRPr="007505BE" w:rsidRDefault="007C4B58" w:rsidP="007505B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ophie sat up with a start. A field mouse, an owl and a donkey were looking at her.</w:t>
            </w:r>
          </w:p>
          <w:p w:rsidR="007505BE" w:rsidRPr="007505BE" w:rsidRDefault="000454E2" w:rsidP="007505BE">
            <w:pPr>
              <w:jc w:val="right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14"/>
                <w:szCs w:val="12"/>
              </w:rPr>
              <w:t>Please Do Not Sneeze</w:t>
            </w:r>
          </w:p>
        </w:tc>
      </w:tr>
      <w:tr w:rsidR="003B14CB" w:rsidRPr="007505BE" w:rsidTr="003B14CB">
        <w:trPr>
          <w:trHeight w:val="685"/>
        </w:trPr>
        <w:tc>
          <w:tcPr>
            <w:tcW w:w="8980" w:type="dxa"/>
          </w:tcPr>
          <w:p w:rsidR="003B14CB" w:rsidRPr="007505BE" w:rsidRDefault="007C4B58" w:rsidP="007505B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“You must be the sneezing princess,” said the little mouse.</w:t>
            </w:r>
          </w:p>
          <w:p w:rsidR="003B14CB" w:rsidRPr="007505BE" w:rsidRDefault="000454E2" w:rsidP="007505BE">
            <w:pPr>
              <w:jc w:val="right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14"/>
                <w:szCs w:val="12"/>
              </w:rPr>
              <w:t>Please Do Not Sneeze</w:t>
            </w:r>
          </w:p>
        </w:tc>
      </w:tr>
      <w:tr w:rsidR="003B14CB" w:rsidRPr="007505BE" w:rsidTr="003B14CB">
        <w:trPr>
          <w:trHeight w:val="980"/>
        </w:trPr>
        <w:tc>
          <w:tcPr>
            <w:tcW w:w="8980" w:type="dxa"/>
          </w:tcPr>
          <w:p w:rsidR="003B14CB" w:rsidRPr="007505BE" w:rsidRDefault="003B14CB" w:rsidP="007505BE">
            <w:pPr>
              <w:rPr>
                <w:rFonts w:ascii="Comic Sans MS" w:hAnsi="Comic Sans MS"/>
                <w:sz w:val="32"/>
                <w:szCs w:val="32"/>
              </w:rPr>
            </w:pPr>
            <w:r w:rsidRPr="007505BE">
              <w:rPr>
                <w:rFonts w:ascii="Comic Sans MS" w:hAnsi="Comic Sans MS"/>
                <w:sz w:val="32"/>
                <w:szCs w:val="32"/>
              </w:rPr>
              <w:t>“</w:t>
            </w:r>
            <w:r w:rsidR="007C4B58">
              <w:rPr>
                <w:rFonts w:ascii="Comic Sans MS" w:hAnsi="Comic Sans MS"/>
                <w:sz w:val="32"/>
                <w:szCs w:val="32"/>
              </w:rPr>
              <w:t>Yes, I am,” said Sophie. “But out here in the forest I did not sneeze at all.”</w:t>
            </w:r>
          </w:p>
          <w:p w:rsidR="003B14CB" w:rsidRPr="007505BE" w:rsidRDefault="000454E2" w:rsidP="007505BE">
            <w:pPr>
              <w:jc w:val="right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14"/>
                <w:szCs w:val="12"/>
              </w:rPr>
              <w:t>Please Do Not Sneeze</w:t>
            </w:r>
          </w:p>
        </w:tc>
      </w:tr>
      <w:tr w:rsidR="003B14CB" w:rsidRPr="007505BE" w:rsidTr="003B14CB">
        <w:trPr>
          <w:trHeight w:val="1027"/>
        </w:trPr>
        <w:tc>
          <w:tcPr>
            <w:tcW w:w="8980" w:type="dxa"/>
          </w:tcPr>
          <w:p w:rsidR="003B14CB" w:rsidRPr="007505BE" w:rsidRDefault="007C4B58" w:rsidP="007505B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“People sneeze a lot,” said the donkey. “There is too much dust in their houses.”</w:t>
            </w:r>
          </w:p>
          <w:p w:rsidR="003B14CB" w:rsidRPr="007505BE" w:rsidRDefault="000454E2" w:rsidP="007505BE">
            <w:pPr>
              <w:jc w:val="right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14"/>
                <w:szCs w:val="12"/>
              </w:rPr>
              <w:t>Please Do Not Sneeze</w:t>
            </w:r>
          </w:p>
        </w:tc>
      </w:tr>
      <w:tr w:rsidR="003B14CB" w:rsidRPr="007505BE" w:rsidTr="009F2629">
        <w:trPr>
          <w:trHeight w:val="653"/>
        </w:trPr>
        <w:tc>
          <w:tcPr>
            <w:tcW w:w="8980" w:type="dxa"/>
          </w:tcPr>
          <w:p w:rsidR="003B14CB" w:rsidRDefault="009F2629" w:rsidP="007505B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king and queen ran up.</w:t>
            </w:r>
          </w:p>
          <w:p w:rsidR="003B14CB" w:rsidRPr="007505BE" w:rsidRDefault="000454E2" w:rsidP="007505BE">
            <w:pPr>
              <w:jc w:val="right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14"/>
                <w:szCs w:val="12"/>
              </w:rPr>
              <w:t>Please Do Not Sneeze</w:t>
            </w:r>
          </w:p>
        </w:tc>
      </w:tr>
      <w:tr w:rsidR="003B14CB" w:rsidRPr="007505BE" w:rsidTr="009F2629">
        <w:trPr>
          <w:trHeight w:val="1104"/>
        </w:trPr>
        <w:tc>
          <w:tcPr>
            <w:tcW w:w="8980" w:type="dxa"/>
          </w:tcPr>
          <w:p w:rsidR="009F2629" w:rsidRPr="009F2629" w:rsidRDefault="009F2629" w:rsidP="009F262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“Sophie!” said the king. “We have found you. What a relief!”</w:t>
            </w:r>
          </w:p>
          <w:p w:rsidR="003B14CB" w:rsidRPr="007505BE" w:rsidRDefault="000454E2" w:rsidP="007505BE">
            <w:pPr>
              <w:jc w:val="right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14"/>
                <w:szCs w:val="12"/>
              </w:rPr>
              <w:t>Please Do Not Sneeze</w:t>
            </w:r>
          </w:p>
        </w:tc>
      </w:tr>
      <w:tr w:rsidR="003B14CB" w:rsidRPr="007505BE" w:rsidTr="003B14CB">
        <w:trPr>
          <w:trHeight w:val="555"/>
        </w:trPr>
        <w:tc>
          <w:tcPr>
            <w:tcW w:w="8980" w:type="dxa"/>
          </w:tcPr>
          <w:p w:rsidR="003B14CB" w:rsidRPr="007505BE" w:rsidRDefault="009F2629" w:rsidP="007505B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Just then, Charlie saw his mummy.</w:t>
            </w:r>
          </w:p>
          <w:p w:rsidR="003B14CB" w:rsidRPr="007505BE" w:rsidRDefault="000454E2" w:rsidP="007505BE">
            <w:pPr>
              <w:jc w:val="right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14"/>
                <w:szCs w:val="12"/>
              </w:rPr>
              <w:t>Please Do Not Sneeze</w:t>
            </w:r>
          </w:p>
        </w:tc>
      </w:tr>
      <w:tr w:rsidR="003B14CB" w:rsidRPr="007505BE" w:rsidTr="003B14CB">
        <w:trPr>
          <w:trHeight w:val="596"/>
        </w:trPr>
        <w:tc>
          <w:tcPr>
            <w:tcW w:w="8980" w:type="dxa"/>
          </w:tcPr>
          <w:p w:rsidR="003B14CB" w:rsidRDefault="003B14CB" w:rsidP="007505BE">
            <w:pPr>
              <w:rPr>
                <w:rFonts w:ascii="Comic Sans MS" w:hAnsi="Comic Sans MS"/>
                <w:sz w:val="32"/>
                <w:szCs w:val="32"/>
              </w:rPr>
            </w:pPr>
            <w:r w:rsidRPr="007505BE">
              <w:rPr>
                <w:rFonts w:ascii="Comic Sans MS" w:hAnsi="Comic Sans MS"/>
                <w:sz w:val="32"/>
                <w:szCs w:val="32"/>
              </w:rPr>
              <w:t>“</w:t>
            </w:r>
            <w:r w:rsidR="009F2629">
              <w:rPr>
                <w:rFonts w:ascii="Comic Sans MS" w:hAnsi="Comic Sans MS"/>
                <w:sz w:val="32"/>
                <w:szCs w:val="32"/>
              </w:rPr>
              <w:t>Charlie! Lily!” she said. “I have found you! What a relief!”</w:t>
            </w:r>
          </w:p>
          <w:p w:rsidR="009F2629" w:rsidRPr="009F2629" w:rsidRDefault="009F2629" w:rsidP="007505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B14CB" w:rsidRPr="007505BE" w:rsidRDefault="000454E2" w:rsidP="007505BE">
            <w:pPr>
              <w:jc w:val="right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14"/>
                <w:szCs w:val="12"/>
              </w:rPr>
              <w:t>Please Do Not Sneeze</w:t>
            </w:r>
          </w:p>
        </w:tc>
      </w:tr>
    </w:tbl>
    <w:p w:rsidR="004F0E53" w:rsidRPr="000B4605" w:rsidRDefault="004F0E53" w:rsidP="007505BE">
      <w:pPr>
        <w:spacing w:line="360" w:lineRule="auto"/>
        <w:rPr>
          <w:rFonts w:ascii="Comic Sans MS" w:hAnsi="Comic Sans MS"/>
          <w:sz w:val="32"/>
          <w:szCs w:val="32"/>
        </w:rPr>
      </w:pPr>
    </w:p>
    <w:sectPr w:rsidR="004F0E53" w:rsidRPr="000B46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69"/>
    <w:rsid w:val="000454E2"/>
    <w:rsid w:val="000B4605"/>
    <w:rsid w:val="0025114E"/>
    <w:rsid w:val="002D7AAC"/>
    <w:rsid w:val="00307ED1"/>
    <w:rsid w:val="003B02D4"/>
    <w:rsid w:val="003B14CB"/>
    <w:rsid w:val="00462AF2"/>
    <w:rsid w:val="004F0E53"/>
    <w:rsid w:val="007505BE"/>
    <w:rsid w:val="00755777"/>
    <w:rsid w:val="007C4B58"/>
    <w:rsid w:val="007D141D"/>
    <w:rsid w:val="00843471"/>
    <w:rsid w:val="00864EDC"/>
    <w:rsid w:val="008C188C"/>
    <w:rsid w:val="00914529"/>
    <w:rsid w:val="00995DCA"/>
    <w:rsid w:val="009D669D"/>
    <w:rsid w:val="009F2629"/>
    <w:rsid w:val="00A45504"/>
    <w:rsid w:val="00B22E21"/>
    <w:rsid w:val="00BE3FC0"/>
    <w:rsid w:val="00D750DD"/>
    <w:rsid w:val="00D7633E"/>
    <w:rsid w:val="00DD14EC"/>
    <w:rsid w:val="00E2348D"/>
    <w:rsid w:val="00E24D61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78CF4"/>
  <w15:chartTrackingRefBased/>
  <w15:docId w15:val="{87DD2212-DBF9-4DAD-9957-1E425322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3A3F-8F1C-4233-B71F-88E4755D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axter</dc:creator>
  <cp:keywords/>
  <dc:description/>
  <cp:lastModifiedBy>Sue Baxter</cp:lastModifiedBy>
  <cp:revision>3</cp:revision>
  <cp:lastPrinted>2018-09-23T17:38:00Z</cp:lastPrinted>
  <dcterms:created xsi:type="dcterms:W3CDTF">2018-09-23T20:35:00Z</dcterms:created>
  <dcterms:modified xsi:type="dcterms:W3CDTF">2018-09-23T20:42:00Z</dcterms:modified>
</cp:coreProperties>
</file>